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B8C" w:rsidRPr="002630EB" w:rsidRDefault="00BD7B8C" w:rsidP="00DD6A1B">
      <w:pPr>
        <w:tabs>
          <w:tab w:val="left" w:pos="21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  <w:r w:rsidRPr="002630EB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ПРОЕКТ</w:t>
      </w:r>
    </w:p>
    <w:p w:rsidR="00BD7B8C" w:rsidRPr="002F52FF" w:rsidRDefault="00BD7B8C" w:rsidP="00DD6A1B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2F52F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Муниципальное образование</w:t>
      </w:r>
    </w:p>
    <w:p w:rsidR="00BD7B8C" w:rsidRPr="002F52FF" w:rsidRDefault="00BD7B8C" w:rsidP="00DD6A1B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2F52F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Ханты-Мансийского автономного округа – Югры</w:t>
      </w:r>
    </w:p>
    <w:p w:rsidR="00BD7B8C" w:rsidRPr="002F52FF" w:rsidRDefault="00BD7B8C" w:rsidP="00DD6A1B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2F52F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городской округ город  Ханты-Мансийск</w:t>
      </w:r>
    </w:p>
    <w:p w:rsidR="00BD7B8C" w:rsidRPr="000000AE" w:rsidRDefault="00BD7B8C" w:rsidP="00DD6A1B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BD7B8C" w:rsidRPr="002F52FF" w:rsidRDefault="00BD7B8C" w:rsidP="00DD6A1B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F52F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Д У М А  Г О </w:t>
      </w:r>
      <w:proofErr w:type="gramStart"/>
      <w:r w:rsidRPr="002F52F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</w:t>
      </w:r>
      <w:proofErr w:type="gramEnd"/>
      <w:r w:rsidRPr="002F52F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О Д А   Х А Н Т Ы – М А Н С И Й С К А</w:t>
      </w:r>
    </w:p>
    <w:p w:rsidR="00BD7B8C" w:rsidRPr="000000AE" w:rsidRDefault="00BD7B8C" w:rsidP="00DD6A1B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:rsidR="00BD7B8C" w:rsidRPr="00DF6566" w:rsidRDefault="00BD7B8C" w:rsidP="00DD6A1B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DF6566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ул. Дзержинского, 6 , </w:t>
      </w:r>
      <w:proofErr w:type="spellStart"/>
      <w:r w:rsidRPr="00DF6566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каб</w:t>
      </w:r>
      <w:proofErr w:type="spellEnd"/>
      <w:r w:rsidRPr="00DF6566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. 412</w:t>
      </w:r>
    </w:p>
    <w:p w:rsidR="00BD7B8C" w:rsidRPr="00DF6566" w:rsidRDefault="00BD7B8C" w:rsidP="00DD6A1B">
      <w:pPr>
        <w:tabs>
          <w:tab w:val="left" w:pos="2160"/>
        </w:tabs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DF6566"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F6EBEB" wp14:editId="77C54D71">
                <wp:simplePos x="0" y="0"/>
                <wp:positionH relativeFrom="column">
                  <wp:posOffset>-473710</wp:posOffset>
                </wp:positionH>
                <wp:positionV relativeFrom="paragraph">
                  <wp:posOffset>203092</wp:posOffset>
                </wp:positionV>
                <wp:extent cx="687705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3pt,16pt" to="504.2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" strokeweight="4.5pt">
                <v:stroke linestyle="thickThin"/>
              </v:line>
            </w:pict>
          </mc:Fallback>
        </mc:AlternateContent>
      </w:r>
      <w:r w:rsidRPr="00DF6566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тел. 352-458, т/ф 352-459, </w:t>
      </w:r>
      <w:r w:rsidRPr="00DF6566"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  <w:t>duma</w:t>
      </w:r>
      <w:r w:rsidRPr="00DF6566">
        <w:rPr>
          <w:rFonts w:ascii="Times New Roman" w:hAnsi="Times New Roman" w:cs="Times New Roman"/>
          <w:bCs/>
          <w:color w:val="000000"/>
          <w:sz w:val="18"/>
          <w:szCs w:val="18"/>
        </w:rPr>
        <w:t>@</w:t>
      </w:r>
      <w:proofErr w:type="spellStart"/>
      <w:r w:rsidRPr="00DF6566"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  <w:t>admhmansy</w:t>
      </w:r>
      <w:proofErr w:type="spellEnd"/>
      <w:r w:rsidRPr="00DF6566">
        <w:rPr>
          <w:rFonts w:ascii="Times New Roman" w:hAnsi="Times New Roman" w:cs="Times New Roman"/>
          <w:bCs/>
          <w:color w:val="000000"/>
          <w:sz w:val="18"/>
          <w:szCs w:val="18"/>
        </w:rPr>
        <w:t>.</w:t>
      </w:r>
      <w:proofErr w:type="spellStart"/>
      <w:r w:rsidRPr="00DF6566"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  <w:t>ru</w:t>
      </w:r>
      <w:proofErr w:type="spellEnd"/>
    </w:p>
    <w:p w:rsidR="00BD7B8C" w:rsidRPr="00611249" w:rsidRDefault="00BD7B8C" w:rsidP="00DD6A1B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16"/>
          <w:szCs w:val="16"/>
          <w:lang w:eastAsia="ru-RU"/>
        </w:rPr>
      </w:pPr>
      <w:r w:rsidRPr="00AF10B8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 xml:space="preserve"> </w:t>
      </w:r>
    </w:p>
    <w:p w:rsidR="00BD7B8C" w:rsidRPr="000000AE" w:rsidRDefault="00BD7B8C" w:rsidP="00DD6A1B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0000A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ОВЕСТКА ДНЯ</w:t>
      </w:r>
    </w:p>
    <w:p w:rsidR="00BD7B8C" w:rsidRPr="000000AE" w:rsidRDefault="00BD7B8C" w:rsidP="00DD6A1B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0000A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ЗАСЕДАНИЯ СОВМЕСТНОЙ КОМИССИИ</w:t>
      </w:r>
    </w:p>
    <w:p w:rsidR="00BD7B8C" w:rsidRPr="000000AE" w:rsidRDefault="00DD6F68" w:rsidP="00DD6A1B">
      <w:pPr>
        <w:tabs>
          <w:tab w:val="left" w:pos="2160"/>
        </w:tabs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0000A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23  мая </w:t>
      </w:r>
      <w:r w:rsidR="006C723D" w:rsidRPr="000000A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="00BD7B8C" w:rsidRPr="000000A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2017 года                     </w:t>
      </w:r>
      <w:r w:rsidR="005649FD" w:rsidRPr="000000A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 </w:t>
      </w:r>
      <w:r w:rsidR="00BD7B8C" w:rsidRPr="000000A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                                                                </w:t>
      </w:r>
      <w:r w:rsidR="000E78E2" w:rsidRPr="000000A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    </w:t>
      </w:r>
      <w:r w:rsidR="00BF4246" w:rsidRPr="000000A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        </w:t>
      </w:r>
      <w:r w:rsidR="00864330" w:rsidRPr="000000A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="000000AE" w:rsidRPr="000000A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   </w:t>
      </w:r>
      <w:r w:rsidR="000000A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                      </w:t>
      </w:r>
      <w:r w:rsidR="00451201" w:rsidRPr="000000A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№</w:t>
      </w:r>
      <w:r w:rsidR="00451201" w:rsidRPr="000000A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softHyphen/>
      </w:r>
      <w:r w:rsidR="00451201" w:rsidRPr="000000A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softHyphen/>
      </w:r>
      <w:r w:rsidR="00451201" w:rsidRPr="000000A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softHyphen/>
        <w:t xml:space="preserve"> 6</w:t>
      </w:r>
    </w:p>
    <w:p w:rsidR="006227D1" w:rsidRDefault="006227D1" w:rsidP="00DD6A1B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</w:pPr>
    </w:p>
    <w:tbl>
      <w:tblPr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710"/>
        <w:gridCol w:w="141"/>
        <w:gridCol w:w="2127"/>
        <w:gridCol w:w="7512"/>
      </w:tblGrid>
      <w:tr w:rsidR="006227D1" w:rsidRPr="003478D0" w:rsidTr="004B1B9B">
        <w:trPr>
          <w:trHeight w:val="213"/>
        </w:trPr>
        <w:tc>
          <w:tcPr>
            <w:tcW w:w="850" w:type="dxa"/>
          </w:tcPr>
          <w:p w:rsidR="006227D1" w:rsidRPr="00A70071" w:rsidRDefault="001E688B" w:rsidP="006227D1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</w:pPr>
            <w:r w:rsidRPr="00A700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4 </w:t>
            </w:r>
            <w:r w:rsidRPr="00A70071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710" w:type="dxa"/>
            <w:hideMark/>
          </w:tcPr>
          <w:p w:rsidR="006227D1" w:rsidRPr="003478D0" w:rsidRDefault="006227D1" w:rsidP="006227D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78D0">
              <w:rPr>
                <w:rFonts w:ascii="Times New Roman" w:eastAsia="Times New Roman" w:hAnsi="Times New Roman" w:cs="Times New Roman"/>
                <w:b/>
                <w:bCs/>
              </w:rPr>
              <w:t>1.</w:t>
            </w:r>
          </w:p>
        </w:tc>
        <w:tc>
          <w:tcPr>
            <w:tcW w:w="9780" w:type="dxa"/>
            <w:gridSpan w:val="3"/>
            <w:hideMark/>
          </w:tcPr>
          <w:p w:rsidR="006227D1" w:rsidRPr="003478D0" w:rsidRDefault="006227D1" w:rsidP="006227D1">
            <w:pPr>
              <w:keepNext/>
              <w:keepLines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78D0">
              <w:rPr>
                <w:rFonts w:ascii="Times New Roman" w:eastAsia="Times New Roman" w:hAnsi="Times New Roman" w:cs="Times New Roman"/>
                <w:b/>
                <w:bCs/>
              </w:rPr>
              <w:t>Об исполнении бюджета города Ханты-Мансийска за первый квартал 2017 года.</w:t>
            </w:r>
          </w:p>
        </w:tc>
      </w:tr>
      <w:tr w:rsidR="006227D1" w:rsidRPr="003478D0" w:rsidTr="00DF6566">
        <w:trPr>
          <w:trHeight w:val="543"/>
        </w:trPr>
        <w:tc>
          <w:tcPr>
            <w:tcW w:w="1701" w:type="dxa"/>
            <w:gridSpan w:val="3"/>
          </w:tcPr>
          <w:p w:rsidR="006227D1" w:rsidRPr="003478D0" w:rsidRDefault="006227D1" w:rsidP="006227D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2127" w:type="dxa"/>
          </w:tcPr>
          <w:p w:rsidR="006227D1" w:rsidRPr="003478D0" w:rsidRDefault="006227D1" w:rsidP="006227D1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78D0">
              <w:rPr>
                <w:rFonts w:ascii="Times New Roman" w:eastAsia="Times New Roman" w:hAnsi="Times New Roman" w:cs="Times New Roman"/>
                <w:b/>
                <w:bCs/>
              </w:rPr>
              <w:t>Докладывает:</w:t>
            </w:r>
          </w:p>
          <w:p w:rsidR="006227D1" w:rsidRPr="003478D0" w:rsidRDefault="006227D1" w:rsidP="006227D1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512" w:type="dxa"/>
            <w:hideMark/>
          </w:tcPr>
          <w:p w:rsidR="006227D1" w:rsidRPr="003478D0" w:rsidRDefault="006227D1" w:rsidP="006227D1">
            <w:pPr>
              <w:tabs>
                <w:tab w:val="left" w:pos="2160"/>
                <w:tab w:val="left" w:pos="10348"/>
                <w:tab w:val="left" w:pos="10772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78D0">
              <w:rPr>
                <w:rFonts w:ascii="Times New Roman" w:eastAsia="Times New Roman" w:hAnsi="Times New Roman" w:cs="Times New Roman"/>
                <w:b/>
                <w:bCs/>
              </w:rPr>
              <w:t xml:space="preserve">Граф Олеся Ильинична - </w:t>
            </w:r>
            <w:r w:rsidRPr="003478D0">
              <w:rPr>
                <w:rFonts w:ascii="Times New Roman" w:eastAsia="Times New Roman" w:hAnsi="Times New Roman" w:cs="Times New Roman"/>
                <w:bCs/>
              </w:rPr>
              <w:t xml:space="preserve">директор Департамента управления финансами Администрации города </w:t>
            </w:r>
            <w:proofErr w:type="gramStart"/>
            <w:r w:rsidRPr="003478D0">
              <w:rPr>
                <w:rFonts w:ascii="Times New Roman" w:eastAsia="Times New Roman" w:hAnsi="Times New Roman" w:cs="Times New Roman"/>
                <w:bCs/>
              </w:rPr>
              <w:t xml:space="preserve">Ханты – </w:t>
            </w:r>
            <w:proofErr w:type="spellStart"/>
            <w:r w:rsidRPr="003478D0">
              <w:rPr>
                <w:rFonts w:ascii="Times New Roman" w:eastAsia="Times New Roman" w:hAnsi="Times New Roman" w:cs="Times New Roman"/>
                <w:bCs/>
              </w:rPr>
              <w:t>Мансийска</w:t>
            </w:r>
            <w:proofErr w:type="spellEnd"/>
            <w:proofErr w:type="gramEnd"/>
          </w:p>
        </w:tc>
      </w:tr>
    </w:tbl>
    <w:p w:rsidR="006227D1" w:rsidRPr="003478D0" w:rsidRDefault="006227D1" w:rsidP="00DD6A1B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</w:pPr>
    </w:p>
    <w:tbl>
      <w:tblPr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710"/>
        <w:gridCol w:w="9780"/>
      </w:tblGrid>
      <w:tr w:rsidR="00BD7B8C" w:rsidRPr="003478D0" w:rsidTr="003478D0">
        <w:trPr>
          <w:trHeight w:val="295"/>
        </w:trPr>
        <w:tc>
          <w:tcPr>
            <w:tcW w:w="709" w:type="dxa"/>
            <w:hideMark/>
          </w:tcPr>
          <w:p w:rsidR="00BD7B8C" w:rsidRPr="003478D0" w:rsidRDefault="00BD7B8C" w:rsidP="00DD6A1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10" w:type="dxa"/>
            <w:hideMark/>
          </w:tcPr>
          <w:p w:rsidR="00BD7B8C" w:rsidRPr="003478D0" w:rsidRDefault="007840C0" w:rsidP="00DD6A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3478D0">
              <w:rPr>
                <w:rFonts w:ascii="Times New Roman" w:hAnsi="Times New Roman" w:cs="Times New Roman"/>
                <w:b/>
                <w:bCs/>
                <w:iCs/>
              </w:rPr>
              <w:t>2</w:t>
            </w:r>
            <w:r w:rsidR="00BD7B8C" w:rsidRPr="003478D0">
              <w:rPr>
                <w:rFonts w:ascii="Times New Roman" w:hAnsi="Times New Roman" w:cs="Times New Roman"/>
                <w:b/>
                <w:bCs/>
                <w:iCs/>
              </w:rPr>
              <w:t>.</w:t>
            </w:r>
          </w:p>
        </w:tc>
        <w:tc>
          <w:tcPr>
            <w:tcW w:w="9780" w:type="dxa"/>
            <w:hideMark/>
          </w:tcPr>
          <w:p w:rsidR="00BD7B8C" w:rsidRPr="003478D0" w:rsidRDefault="00FA618D" w:rsidP="006227D1">
            <w:pPr>
              <w:pStyle w:val="3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78D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 выполнении </w:t>
            </w:r>
            <w:r w:rsidR="00CC287A" w:rsidRPr="003478D0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ых программ</w:t>
            </w:r>
            <w:r w:rsidRPr="003478D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BF4246" w:rsidRPr="003478D0">
              <w:rPr>
                <w:rFonts w:ascii="Times New Roman" w:hAnsi="Times New Roman" w:cs="Times New Roman"/>
                <w:b/>
                <w:sz w:val="22"/>
                <w:szCs w:val="22"/>
              </w:rPr>
              <w:t>за первый</w:t>
            </w:r>
            <w:r w:rsidR="009B5174" w:rsidRPr="003478D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артал 2017</w:t>
            </w:r>
            <w:r w:rsidR="00CC287A" w:rsidRPr="003478D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  <w:r w:rsidR="009B5174" w:rsidRPr="003478D0"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 w:rsidR="00CC287A" w:rsidRPr="003478D0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</w:tr>
    </w:tbl>
    <w:p w:rsidR="00BD7B8C" w:rsidRPr="0011291B" w:rsidRDefault="00BD7B8C" w:rsidP="00DD6A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710"/>
        <w:gridCol w:w="141"/>
        <w:gridCol w:w="2127"/>
        <w:gridCol w:w="7512"/>
      </w:tblGrid>
      <w:tr w:rsidR="00BD7B8C" w:rsidRPr="003478D0" w:rsidTr="003478D0">
        <w:trPr>
          <w:trHeight w:val="317"/>
        </w:trPr>
        <w:tc>
          <w:tcPr>
            <w:tcW w:w="709" w:type="dxa"/>
            <w:hideMark/>
          </w:tcPr>
          <w:p w:rsidR="00BD7B8C" w:rsidRPr="003478D0" w:rsidRDefault="00BD7B8C" w:rsidP="00DD6A1B">
            <w:pPr>
              <w:spacing w:after="0" w:line="240" w:lineRule="auto"/>
              <w:rPr>
                <w:rFonts w:cs="Times New Roman"/>
              </w:rPr>
            </w:pPr>
            <w:bookmarkStart w:id="0" w:name="_GoBack"/>
          </w:p>
        </w:tc>
        <w:tc>
          <w:tcPr>
            <w:tcW w:w="710" w:type="dxa"/>
            <w:hideMark/>
          </w:tcPr>
          <w:p w:rsidR="00BD7B8C" w:rsidRPr="003478D0" w:rsidRDefault="008E1EB3" w:rsidP="00DD6A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3478D0">
              <w:rPr>
                <w:rFonts w:ascii="Times New Roman" w:hAnsi="Times New Roman" w:cs="Times New Roman"/>
                <w:b/>
                <w:bCs/>
                <w:iCs/>
              </w:rPr>
              <w:t>2</w:t>
            </w:r>
            <w:r w:rsidR="00BD7B8C" w:rsidRPr="003478D0">
              <w:rPr>
                <w:rFonts w:ascii="Times New Roman" w:hAnsi="Times New Roman" w:cs="Times New Roman"/>
                <w:b/>
                <w:bCs/>
                <w:iCs/>
              </w:rPr>
              <w:t>.</w:t>
            </w:r>
            <w:r w:rsidR="00AF10B8" w:rsidRPr="003478D0">
              <w:rPr>
                <w:rFonts w:ascii="Times New Roman" w:hAnsi="Times New Roman" w:cs="Times New Roman"/>
                <w:b/>
                <w:bCs/>
                <w:iCs/>
              </w:rPr>
              <w:t>1.</w:t>
            </w:r>
          </w:p>
        </w:tc>
        <w:tc>
          <w:tcPr>
            <w:tcW w:w="9780" w:type="dxa"/>
            <w:gridSpan w:val="3"/>
            <w:hideMark/>
          </w:tcPr>
          <w:p w:rsidR="00BD7B8C" w:rsidRPr="003478D0" w:rsidRDefault="00DD6F68" w:rsidP="00DD6F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3478D0">
              <w:rPr>
                <w:rFonts w:ascii="Times New Roman" w:hAnsi="Times New Roman" w:cs="Times New Roman"/>
                <w:b/>
              </w:rPr>
              <w:t xml:space="preserve">«Информационное общество – Ханты-Мансийск на 2016-2020 годы»; </w:t>
            </w:r>
          </w:p>
        </w:tc>
      </w:tr>
      <w:tr w:rsidR="00BD7B8C" w:rsidRPr="003478D0" w:rsidTr="003478D0">
        <w:trPr>
          <w:trHeight w:val="552"/>
        </w:trPr>
        <w:tc>
          <w:tcPr>
            <w:tcW w:w="1560" w:type="dxa"/>
            <w:gridSpan w:val="3"/>
          </w:tcPr>
          <w:p w:rsidR="00BD7B8C" w:rsidRPr="003478D0" w:rsidRDefault="00BD7B8C" w:rsidP="00DD6A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vertAlign w:val="superscript"/>
              </w:rPr>
            </w:pPr>
          </w:p>
          <w:p w:rsidR="009B18A4" w:rsidRPr="003478D0" w:rsidRDefault="009B18A4" w:rsidP="00DD6A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vertAlign w:val="superscript"/>
              </w:rPr>
            </w:pPr>
          </w:p>
        </w:tc>
        <w:tc>
          <w:tcPr>
            <w:tcW w:w="2127" w:type="dxa"/>
            <w:hideMark/>
          </w:tcPr>
          <w:p w:rsidR="009B18A4" w:rsidRPr="003478D0" w:rsidRDefault="00781FBE" w:rsidP="00DD6A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3478D0">
              <w:rPr>
                <w:rFonts w:ascii="Times New Roman" w:hAnsi="Times New Roman" w:cs="Times New Roman"/>
                <w:b/>
                <w:bCs/>
                <w:iCs/>
              </w:rPr>
              <w:t>Докладывае</w:t>
            </w:r>
            <w:r w:rsidR="00BD7B8C" w:rsidRPr="003478D0">
              <w:rPr>
                <w:rFonts w:ascii="Times New Roman" w:hAnsi="Times New Roman" w:cs="Times New Roman"/>
                <w:b/>
                <w:bCs/>
                <w:iCs/>
              </w:rPr>
              <w:t>т:</w:t>
            </w:r>
          </w:p>
        </w:tc>
        <w:tc>
          <w:tcPr>
            <w:tcW w:w="7512" w:type="dxa"/>
            <w:hideMark/>
          </w:tcPr>
          <w:p w:rsidR="00BD7B8C" w:rsidRPr="003478D0" w:rsidRDefault="00DD6F68" w:rsidP="00A96B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478D0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Максимчук Петр Александрович</w:t>
            </w:r>
            <w:r w:rsidR="00A96B00" w:rsidRPr="003478D0">
              <w:rPr>
                <w:rFonts w:ascii="Times New Roman" w:hAnsi="Times New Roman" w:cs="Times New Roman"/>
                <w:b/>
                <w:bCs/>
                <w:iCs/>
              </w:rPr>
              <w:t xml:space="preserve"> -</w:t>
            </w:r>
            <w:r w:rsidR="00A96B00" w:rsidRPr="003478D0">
              <w:rPr>
                <w:rFonts w:ascii="Times New Roman" w:hAnsi="Times New Roman" w:cs="Times New Roman"/>
                <w:bCs/>
                <w:iCs/>
              </w:rPr>
              <w:t xml:space="preserve"> начальник у</w:t>
            </w:r>
            <w:r w:rsidRPr="003478D0">
              <w:rPr>
                <w:rFonts w:ascii="Times New Roman" w:hAnsi="Times New Roman" w:cs="Times New Roman"/>
                <w:bCs/>
                <w:iCs/>
              </w:rPr>
              <w:t xml:space="preserve">правления информатизации Администрации города Ханты-Мансийска </w:t>
            </w:r>
          </w:p>
        </w:tc>
      </w:tr>
    </w:tbl>
    <w:p w:rsidR="00781FBE" w:rsidRPr="003478D0" w:rsidRDefault="00781FBE" w:rsidP="00DD6A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710"/>
        <w:gridCol w:w="141"/>
        <w:gridCol w:w="2127"/>
        <w:gridCol w:w="7512"/>
      </w:tblGrid>
      <w:tr w:rsidR="00DD6F68" w:rsidRPr="003478D0" w:rsidTr="003478D0">
        <w:trPr>
          <w:trHeight w:val="317"/>
        </w:trPr>
        <w:tc>
          <w:tcPr>
            <w:tcW w:w="709" w:type="dxa"/>
            <w:hideMark/>
          </w:tcPr>
          <w:p w:rsidR="00CC287A" w:rsidRPr="003478D0" w:rsidRDefault="00CC287A" w:rsidP="00DD6A1B">
            <w:pPr>
              <w:spacing w:after="0" w:line="240" w:lineRule="auto"/>
              <w:rPr>
                <w:rFonts w:cs="Times New Roman"/>
                <w:color w:val="FF0000"/>
              </w:rPr>
            </w:pPr>
          </w:p>
        </w:tc>
        <w:tc>
          <w:tcPr>
            <w:tcW w:w="710" w:type="dxa"/>
            <w:hideMark/>
          </w:tcPr>
          <w:p w:rsidR="00CC287A" w:rsidRPr="003478D0" w:rsidRDefault="008E1EB3" w:rsidP="00DD6A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  <w:r w:rsidRPr="003478D0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2</w:t>
            </w:r>
            <w:r w:rsidR="00AF10B8" w:rsidRPr="003478D0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.</w:t>
            </w:r>
            <w:r w:rsidR="00CC287A" w:rsidRPr="003478D0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2.</w:t>
            </w:r>
          </w:p>
        </w:tc>
        <w:tc>
          <w:tcPr>
            <w:tcW w:w="9780" w:type="dxa"/>
            <w:gridSpan w:val="3"/>
            <w:hideMark/>
          </w:tcPr>
          <w:p w:rsidR="00CC287A" w:rsidRPr="003478D0" w:rsidRDefault="00A96B00" w:rsidP="00A96B00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3478D0">
              <w:rPr>
                <w:rFonts w:ascii="Times New Roman" w:hAnsi="Times New Roman" w:cs="Times New Roman"/>
                <w:b/>
              </w:rPr>
              <w:t>«Развитие средств массовых коммуникаций города Ханты-Мансийска на 2016 – 2017 годы»;</w:t>
            </w:r>
          </w:p>
        </w:tc>
      </w:tr>
      <w:tr w:rsidR="00DD6F68" w:rsidRPr="003478D0" w:rsidTr="003478D0">
        <w:trPr>
          <w:trHeight w:val="552"/>
        </w:trPr>
        <w:tc>
          <w:tcPr>
            <w:tcW w:w="1560" w:type="dxa"/>
            <w:gridSpan w:val="3"/>
          </w:tcPr>
          <w:p w:rsidR="00CC287A" w:rsidRPr="003478D0" w:rsidRDefault="00CC287A" w:rsidP="00DD6A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FF0000"/>
                <w:vertAlign w:val="superscript"/>
              </w:rPr>
            </w:pPr>
          </w:p>
          <w:p w:rsidR="00CC287A" w:rsidRPr="003478D0" w:rsidRDefault="00CC287A" w:rsidP="00DD6A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FF0000"/>
                <w:vertAlign w:val="superscript"/>
              </w:rPr>
            </w:pPr>
          </w:p>
        </w:tc>
        <w:tc>
          <w:tcPr>
            <w:tcW w:w="2127" w:type="dxa"/>
            <w:hideMark/>
          </w:tcPr>
          <w:p w:rsidR="00CC287A" w:rsidRPr="003478D0" w:rsidRDefault="00A96B00" w:rsidP="00DD6A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  <w:r w:rsidRPr="003478D0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Докладывает:</w:t>
            </w:r>
          </w:p>
        </w:tc>
        <w:tc>
          <w:tcPr>
            <w:tcW w:w="7512" w:type="dxa"/>
            <w:hideMark/>
          </w:tcPr>
          <w:p w:rsidR="00CC287A" w:rsidRPr="003478D0" w:rsidRDefault="00CC3E02" w:rsidP="00DD6A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  <w:r w:rsidRPr="00CC3E02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Струженко Олеся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</w:t>
            </w:r>
            <w:r w:rsidRPr="00CC3E02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Игоревна</w:t>
            </w:r>
            <w:r w:rsidR="00A96B00" w:rsidRPr="00CC3E02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 xml:space="preserve"> </w:t>
            </w:r>
            <w:r w:rsidR="00A96B00" w:rsidRPr="003478D0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 xml:space="preserve">- </w:t>
            </w:r>
            <w:r w:rsidRPr="00CC3E02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заместитель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 xml:space="preserve"> </w:t>
            </w:r>
            <w:r w:rsidR="00A96B00" w:rsidRPr="003478D0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начальник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а</w:t>
            </w:r>
            <w:r w:rsidR="00A96B00" w:rsidRPr="003478D0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управления общественных связей Администрации города Ханты-Мансийска</w:t>
            </w:r>
          </w:p>
        </w:tc>
      </w:tr>
    </w:tbl>
    <w:p w:rsidR="00CC287A" w:rsidRPr="00A80EBD" w:rsidRDefault="00CC287A" w:rsidP="00DD6A1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tbl>
      <w:tblPr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710"/>
        <w:gridCol w:w="141"/>
        <w:gridCol w:w="2127"/>
        <w:gridCol w:w="7512"/>
      </w:tblGrid>
      <w:tr w:rsidR="00DD6F68" w:rsidRPr="003478D0" w:rsidTr="003478D0">
        <w:trPr>
          <w:trHeight w:val="317"/>
        </w:trPr>
        <w:tc>
          <w:tcPr>
            <w:tcW w:w="709" w:type="dxa"/>
            <w:hideMark/>
          </w:tcPr>
          <w:p w:rsidR="00CC287A" w:rsidRPr="003478D0" w:rsidRDefault="00CC287A" w:rsidP="00DD6A1B">
            <w:pPr>
              <w:spacing w:after="0" w:line="240" w:lineRule="auto"/>
              <w:rPr>
                <w:rFonts w:cs="Times New Roman"/>
                <w:color w:val="FF0000"/>
              </w:rPr>
            </w:pPr>
          </w:p>
        </w:tc>
        <w:tc>
          <w:tcPr>
            <w:tcW w:w="710" w:type="dxa"/>
            <w:hideMark/>
          </w:tcPr>
          <w:p w:rsidR="00CC287A" w:rsidRPr="003478D0" w:rsidRDefault="008E1EB3" w:rsidP="00DD6A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  <w:r w:rsidRPr="003478D0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2</w:t>
            </w:r>
            <w:r w:rsidR="00AF10B8" w:rsidRPr="003478D0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.3</w:t>
            </w:r>
            <w:r w:rsidR="00CC287A" w:rsidRPr="003478D0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.</w:t>
            </w:r>
          </w:p>
        </w:tc>
        <w:tc>
          <w:tcPr>
            <w:tcW w:w="9780" w:type="dxa"/>
            <w:gridSpan w:val="3"/>
            <w:hideMark/>
          </w:tcPr>
          <w:p w:rsidR="00CC287A" w:rsidRPr="003478D0" w:rsidRDefault="00A96B00" w:rsidP="00DD6A1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3478D0">
              <w:rPr>
                <w:rFonts w:ascii="Times New Roman" w:hAnsi="Times New Roman" w:cs="Times New Roman"/>
                <w:b/>
                <w:color w:val="000000" w:themeColor="text1"/>
              </w:rPr>
              <w:t>«Развитие физической культуры и спорта в городе Ханты-Мансийске на 2016 – 2020 годы»;</w:t>
            </w:r>
          </w:p>
        </w:tc>
      </w:tr>
      <w:tr w:rsidR="00DD6F68" w:rsidRPr="003478D0" w:rsidTr="003478D0">
        <w:trPr>
          <w:trHeight w:val="517"/>
        </w:trPr>
        <w:tc>
          <w:tcPr>
            <w:tcW w:w="1560" w:type="dxa"/>
            <w:gridSpan w:val="3"/>
          </w:tcPr>
          <w:p w:rsidR="00CC287A" w:rsidRPr="003478D0" w:rsidRDefault="00CC287A" w:rsidP="00DD6A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FF0000"/>
                <w:vertAlign w:val="superscript"/>
              </w:rPr>
            </w:pPr>
          </w:p>
          <w:p w:rsidR="00CC287A" w:rsidRPr="003478D0" w:rsidRDefault="00CC287A" w:rsidP="00DD6A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FF0000"/>
                <w:vertAlign w:val="superscript"/>
              </w:rPr>
            </w:pPr>
          </w:p>
        </w:tc>
        <w:tc>
          <w:tcPr>
            <w:tcW w:w="2127" w:type="dxa"/>
            <w:hideMark/>
          </w:tcPr>
          <w:p w:rsidR="00CC287A" w:rsidRPr="003478D0" w:rsidRDefault="00CC287A" w:rsidP="00DD6A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  <w:r w:rsidRPr="003478D0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Докладывает:</w:t>
            </w:r>
          </w:p>
        </w:tc>
        <w:tc>
          <w:tcPr>
            <w:tcW w:w="7512" w:type="dxa"/>
            <w:hideMark/>
          </w:tcPr>
          <w:p w:rsidR="00CC287A" w:rsidRPr="003478D0" w:rsidRDefault="00A96B00" w:rsidP="00A96B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FF0000"/>
              </w:rPr>
            </w:pPr>
            <w:r w:rsidRPr="003478D0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Корчак Андрей Владимирович -</w:t>
            </w:r>
            <w:r w:rsidRPr="003478D0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начальник Управления физической культуры, спорта  и молодежной политики Администрации города Ханты-Мансийска</w:t>
            </w:r>
          </w:p>
        </w:tc>
      </w:tr>
      <w:bookmarkEnd w:id="0"/>
    </w:tbl>
    <w:p w:rsidR="00CC287A" w:rsidRPr="003478D0" w:rsidRDefault="00CC287A" w:rsidP="00DD6A1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tbl>
      <w:tblPr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710"/>
        <w:gridCol w:w="141"/>
        <w:gridCol w:w="2127"/>
        <w:gridCol w:w="7512"/>
      </w:tblGrid>
      <w:tr w:rsidR="00DD6F68" w:rsidRPr="003478D0" w:rsidTr="003478D0">
        <w:trPr>
          <w:trHeight w:val="317"/>
        </w:trPr>
        <w:tc>
          <w:tcPr>
            <w:tcW w:w="709" w:type="dxa"/>
            <w:hideMark/>
          </w:tcPr>
          <w:p w:rsidR="00CC287A" w:rsidRPr="003478D0" w:rsidRDefault="00CC287A" w:rsidP="00DD6A1B">
            <w:pPr>
              <w:spacing w:after="0" w:line="240" w:lineRule="auto"/>
              <w:rPr>
                <w:rFonts w:cs="Times New Roman"/>
                <w:color w:val="FF0000"/>
              </w:rPr>
            </w:pPr>
          </w:p>
        </w:tc>
        <w:tc>
          <w:tcPr>
            <w:tcW w:w="710" w:type="dxa"/>
            <w:hideMark/>
          </w:tcPr>
          <w:p w:rsidR="00CC287A" w:rsidRPr="003478D0" w:rsidRDefault="008E1EB3" w:rsidP="00DD6A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  <w:r w:rsidRPr="003478D0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2</w:t>
            </w:r>
            <w:r w:rsidR="00AF10B8" w:rsidRPr="003478D0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.4</w:t>
            </w:r>
            <w:r w:rsidR="00CC287A" w:rsidRPr="003478D0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.</w:t>
            </w:r>
          </w:p>
        </w:tc>
        <w:tc>
          <w:tcPr>
            <w:tcW w:w="9780" w:type="dxa"/>
            <w:gridSpan w:val="3"/>
            <w:hideMark/>
          </w:tcPr>
          <w:p w:rsidR="00CC287A" w:rsidRPr="003478D0" w:rsidRDefault="00A96B00" w:rsidP="00DD6A1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3478D0">
              <w:rPr>
                <w:rFonts w:ascii="Times New Roman" w:hAnsi="Times New Roman" w:cs="Times New Roman"/>
                <w:b/>
                <w:color w:val="000000" w:themeColor="text1"/>
              </w:rPr>
              <w:t>«Проектирование и строительство инженерных сетей на территории города Ханты-Мансийска» на 2016 – 2020 годы;</w:t>
            </w:r>
          </w:p>
        </w:tc>
      </w:tr>
      <w:tr w:rsidR="00DD6F68" w:rsidRPr="003478D0" w:rsidTr="003478D0">
        <w:trPr>
          <w:trHeight w:val="552"/>
        </w:trPr>
        <w:tc>
          <w:tcPr>
            <w:tcW w:w="1560" w:type="dxa"/>
            <w:gridSpan w:val="3"/>
          </w:tcPr>
          <w:p w:rsidR="00CC287A" w:rsidRPr="003478D0" w:rsidRDefault="00CC287A" w:rsidP="00DD6A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FF0000"/>
                <w:vertAlign w:val="superscript"/>
              </w:rPr>
            </w:pPr>
          </w:p>
          <w:p w:rsidR="00CC287A" w:rsidRPr="003478D0" w:rsidRDefault="00CC287A" w:rsidP="00DD6A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FF0000"/>
                <w:vertAlign w:val="superscript"/>
              </w:rPr>
            </w:pPr>
          </w:p>
        </w:tc>
        <w:tc>
          <w:tcPr>
            <w:tcW w:w="2127" w:type="dxa"/>
            <w:hideMark/>
          </w:tcPr>
          <w:p w:rsidR="00CC287A" w:rsidRPr="003478D0" w:rsidRDefault="00CC287A" w:rsidP="00DD6A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  <w:r w:rsidRPr="003478D0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Докладывает:</w:t>
            </w:r>
          </w:p>
        </w:tc>
        <w:tc>
          <w:tcPr>
            <w:tcW w:w="7512" w:type="dxa"/>
            <w:hideMark/>
          </w:tcPr>
          <w:p w:rsidR="00CC287A" w:rsidRPr="003478D0" w:rsidRDefault="00A96B00" w:rsidP="00DD6A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FF0000"/>
              </w:rPr>
            </w:pPr>
            <w:r w:rsidRPr="003478D0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Коновалова  Галина Александровна</w:t>
            </w:r>
            <w:r w:rsidRPr="003478D0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 - </w:t>
            </w:r>
            <w:proofErr w:type="gramStart"/>
            <w:r w:rsidRPr="003478D0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исполняющий</w:t>
            </w:r>
            <w:proofErr w:type="gramEnd"/>
            <w:r w:rsidRPr="003478D0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 обязанности директора Департамента градостроительства и архитектуры Администрации города Ханты-Мансийска</w:t>
            </w:r>
          </w:p>
        </w:tc>
      </w:tr>
    </w:tbl>
    <w:p w:rsidR="00CC287A" w:rsidRPr="003478D0" w:rsidRDefault="00CC287A" w:rsidP="00DD6A1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tbl>
      <w:tblPr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710"/>
        <w:gridCol w:w="141"/>
        <w:gridCol w:w="2127"/>
        <w:gridCol w:w="7512"/>
      </w:tblGrid>
      <w:tr w:rsidR="00DD6F68" w:rsidRPr="003478D0" w:rsidTr="003478D0">
        <w:trPr>
          <w:trHeight w:val="317"/>
        </w:trPr>
        <w:tc>
          <w:tcPr>
            <w:tcW w:w="709" w:type="dxa"/>
            <w:hideMark/>
          </w:tcPr>
          <w:p w:rsidR="00CC287A" w:rsidRPr="003478D0" w:rsidRDefault="00CC287A" w:rsidP="00DD6A1B">
            <w:pPr>
              <w:spacing w:after="0" w:line="240" w:lineRule="auto"/>
              <w:rPr>
                <w:rFonts w:cs="Times New Roman"/>
                <w:color w:val="FF0000"/>
              </w:rPr>
            </w:pPr>
          </w:p>
        </w:tc>
        <w:tc>
          <w:tcPr>
            <w:tcW w:w="710" w:type="dxa"/>
            <w:hideMark/>
          </w:tcPr>
          <w:p w:rsidR="00CC287A" w:rsidRPr="003478D0" w:rsidRDefault="008E1EB3" w:rsidP="00DD6A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  <w:r w:rsidRPr="003478D0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2</w:t>
            </w:r>
            <w:r w:rsidR="00CC287A" w:rsidRPr="003478D0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.</w:t>
            </w:r>
            <w:r w:rsidR="00AF10B8" w:rsidRPr="003478D0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5.</w:t>
            </w:r>
          </w:p>
        </w:tc>
        <w:tc>
          <w:tcPr>
            <w:tcW w:w="9780" w:type="dxa"/>
            <w:gridSpan w:val="3"/>
            <w:hideMark/>
          </w:tcPr>
          <w:p w:rsidR="00CC287A" w:rsidRPr="003478D0" w:rsidRDefault="00A96B00" w:rsidP="00DD6A1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478D0">
              <w:rPr>
                <w:rFonts w:ascii="Times New Roman" w:hAnsi="Times New Roman" w:cs="Times New Roman"/>
                <w:b/>
                <w:color w:val="000000" w:themeColor="text1"/>
              </w:rPr>
              <w:t>«Осуществление  городом Ханты-Мансийском функций административного центра Ханты-Мансийского автономного округа – Югры на 2016 – 2020 годы»</w:t>
            </w:r>
            <w:r w:rsidR="00BF4246" w:rsidRPr="003478D0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</w:tr>
      <w:tr w:rsidR="00DD6F68" w:rsidRPr="003478D0" w:rsidTr="003478D0">
        <w:trPr>
          <w:trHeight w:val="284"/>
        </w:trPr>
        <w:tc>
          <w:tcPr>
            <w:tcW w:w="1560" w:type="dxa"/>
            <w:gridSpan w:val="3"/>
          </w:tcPr>
          <w:p w:rsidR="00CC287A" w:rsidRPr="003478D0" w:rsidRDefault="00CC287A" w:rsidP="00DD6A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FF0000"/>
                <w:vertAlign w:val="superscript"/>
              </w:rPr>
            </w:pPr>
          </w:p>
          <w:p w:rsidR="00CC287A" w:rsidRPr="003478D0" w:rsidRDefault="00CC287A" w:rsidP="00DD6A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FF0000"/>
                <w:vertAlign w:val="superscript"/>
              </w:rPr>
            </w:pPr>
          </w:p>
        </w:tc>
        <w:tc>
          <w:tcPr>
            <w:tcW w:w="2127" w:type="dxa"/>
            <w:hideMark/>
          </w:tcPr>
          <w:p w:rsidR="00CC287A" w:rsidRPr="003478D0" w:rsidRDefault="00CC287A" w:rsidP="00DD6A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  <w:r w:rsidRPr="003478D0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Докладывает:</w:t>
            </w:r>
          </w:p>
        </w:tc>
        <w:tc>
          <w:tcPr>
            <w:tcW w:w="7512" w:type="dxa"/>
            <w:hideMark/>
          </w:tcPr>
          <w:p w:rsidR="00CC287A" w:rsidRPr="003478D0" w:rsidRDefault="00A80EBD" w:rsidP="00A80E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 xml:space="preserve">Королева Светлана Леонидовна </w:t>
            </w:r>
            <w:r w:rsidRPr="003478D0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–</w:t>
            </w:r>
            <w:r w:rsidRPr="003478D0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заместитель </w:t>
            </w:r>
            <w:r w:rsidRPr="003478D0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начальник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а</w:t>
            </w:r>
            <w:r w:rsidRPr="003478D0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</w:t>
            </w:r>
            <w:r w:rsidR="00A96B00" w:rsidRPr="003478D0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управления экономического развития и инвестиций </w:t>
            </w:r>
            <w:r w:rsidR="00A96B00" w:rsidRPr="003478D0"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и города Ханты-Мансийска</w:t>
            </w:r>
          </w:p>
        </w:tc>
      </w:tr>
    </w:tbl>
    <w:p w:rsidR="008E1EB3" w:rsidRPr="003478D0" w:rsidRDefault="008E1EB3" w:rsidP="00DD6A1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tbl>
      <w:tblPr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710"/>
        <w:gridCol w:w="141"/>
        <w:gridCol w:w="2127"/>
        <w:gridCol w:w="7512"/>
      </w:tblGrid>
      <w:tr w:rsidR="006227D1" w:rsidRPr="003478D0" w:rsidTr="003478D0">
        <w:trPr>
          <w:trHeight w:val="374"/>
        </w:trPr>
        <w:tc>
          <w:tcPr>
            <w:tcW w:w="709" w:type="dxa"/>
          </w:tcPr>
          <w:p w:rsidR="006227D1" w:rsidRPr="003478D0" w:rsidRDefault="006227D1" w:rsidP="006227D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0" w:type="dxa"/>
            <w:hideMark/>
          </w:tcPr>
          <w:p w:rsidR="006227D1" w:rsidRPr="003478D0" w:rsidRDefault="00E57F6C" w:rsidP="006227D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78D0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="008E1EB3" w:rsidRPr="003478D0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9780" w:type="dxa"/>
            <w:gridSpan w:val="3"/>
            <w:hideMark/>
          </w:tcPr>
          <w:p w:rsidR="006227D1" w:rsidRPr="003478D0" w:rsidRDefault="006227D1" w:rsidP="006227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3478D0">
              <w:rPr>
                <w:rFonts w:ascii="Times New Roman" w:eastAsia="Times New Roman" w:hAnsi="Times New Roman" w:cs="Times New Roman"/>
                <w:b/>
                <w:bCs/>
                <w:iCs/>
              </w:rPr>
              <w:t>Об одобрении проекта изменений в муниципальную программу «Развитие транспортной системы города Ханты-Мансийска» на  2016-2020 годы.</w:t>
            </w:r>
          </w:p>
        </w:tc>
      </w:tr>
      <w:tr w:rsidR="006227D1" w:rsidRPr="003478D0" w:rsidTr="003478D0">
        <w:trPr>
          <w:trHeight w:val="234"/>
        </w:trPr>
        <w:tc>
          <w:tcPr>
            <w:tcW w:w="1560" w:type="dxa"/>
            <w:gridSpan w:val="3"/>
          </w:tcPr>
          <w:p w:rsidR="006227D1" w:rsidRPr="003478D0" w:rsidRDefault="006227D1" w:rsidP="006227D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2127" w:type="dxa"/>
            <w:hideMark/>
          </w:tcPr>
          <w:p w:rsidR="006227D1" w:rsidRPr="003478D0" w:rsidRDefault="006227D1" w:rsidP="006227D1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78D0">
              <w:rPr>
                <w:rFonts w:ascii="Times New Roman" w:eastAsia="Times New Roman" w:hAnsi="Times New Roman" w:cs="Times New Roman"/>
                <w:b/>
                <w:bCs/>
              </w:rPr>
              <w:t>Докладывает:</w:t>
            </w:r>
          </w:p>
        </w:tc>
        <w:tc>
          <w:tcPr>
            <w:tcW w:w="7512" w:type="dxa"/>
            <w:hideMark/>
          </w:tcPr>
          <w:p w:rsidR="006227D1" w:rsidRPr="003478D0" w:rsidRDefault="006227D1" w:rsidP="006227D1">
            <w:pPr>
              <w:tabs>
                <w:tab w:val="left" w:pos="10348"/>
                <w:tab w:val="left" w:pos="10772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478D0">
              <w:rPr>
                <w:rFonts w:ascii="Times New Roman" w:eastAsia="Times New Roman" w:hAnsi="Times New Roman" w:cs="Times New Roman"/>
              </w:rPr>
              <w:t xml:space="preserve"> </w:t>
            </w:r>
            <w:r w:rsidRPr="003478D0">
              <w:rPr>
                <w:rFonts w:ascii="Times New Roman" w:eastAsia="Times New Roman" w:hAnsi="Times New Roman" w:cs="Times New Roman"/>
                <w:b/>
              </w:rPr>
              <w:t>Егоров Олег Валентинович</w:t>
            </w:r>
            <w:r w:rsidRPr="003478D0">
              <w:rPr>
                <w:rFonts w:ascii="Times New Roman" w:eastAsia="Times New Roman" w:hAnsi="Times New Roman" w:cs="Times New Roman"/>
              </w:rPr>
              <w:t xml:space="preserve"> - начальник управления транспорта, связи и дорог Администрации города Ханты-Мансийска</w:t>
            </w:r>
          </w:p>
        </w:tc>
      </w:tr>
    </w:tbl>
    <w:p w:rsidR="006227D1" w:rsidRDefault="006227D1" w:rsidP="00DD6A1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tbl>
      <w:tblPr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710"/>
        <w:gridCol w:w="141"/>
        <w:gridCol w:w="2127"/>
        <w:gridCol w:w="7512"/>
      </w:tblGrid>
      <w:tr w:rsidR="00F146F8" w:rsidRPr="003478D0" w:rsidTr="00F146F8">
        <w:trPr>
          <w:trHeight w:val="374"/>
        </w:trPr>
        <w:tc>
          <w:tcPr>
            <w:tcW w:w="709" w:type="dxa"/>
          </w:tcPr>
          <w:p w:rsidR="00F146F8" w:rsidRPr="003478D0" w:rsidRDefault="00F146F8" w:rsidP="000005E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0" w:type="dxa"/>
            <w:hideMark/>
          </w:tcPr>
          <w:p w:rsidR="00F146F8" w:rsidRPr="003478D0" w:rsidRDefault="00F146F8" w:rsidP="000005E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3478D0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9780" w:type="dxa"/>
            <w:gridSpan w:val="3"/>
          </w:tcPr>
          <w:p w:rsidR="00F146F8" w:rsidRPr="003478D0" w:rsidRDefault="002F52FF" w:rsidP="000005E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</w:rPr>
              <w:t>О ходе выполнения Решения Думы города Ханты-Мансийска от 04 сентября 2012 года №261 -</w:t>
            </w:r>
            <w:r w:rsidRPr="001E688B">
              <w:rPr>
                <w:rFonts w:ascii="Times New Roman" w:eastAsia="Times New Roman" w:hAnsi="Times New Roman" w:cs="Times New Roman"/>
                <w:b/>
              </w:rPr>
              <w:t xml:space="preserve">– </w:t>
            </w:r>
            <w:r w:rsidRPr="001E688B">
              <w:rPr>
                <w:rFonts w:ascii="Times New Roman" w:eastAsia="Times New Roman" w:hAnsi="Times New Roman" w:cs="Times New Roman"/>
                <w:b/>
                <w:lang w:val="en-US"/>
              </w:rPr>
              <w:t>V</w:t>
            </w:r>
            <w:r w:rsidRPr="001E688B">
              <w:rPr>
                <w:rFonts w:ascii="Times New Roman" w:eastAsia="Times New Roman" w:hAnsi="Times New Roman" w:cs="Times New Roman"/>
                <w:b/>
              </w:rPr>
              <w:t xml:space="preserve"> РД</w:t>
            </w:r>
            <w:r>
              <w:rPr>
                <w:rFonts w:ascii="Times New Roman" w:eastAsia="Times New Roman" w:hAnsi="Times New Roman" w:cs="Times New Roman"/>
                <w:b/>
                <w:iCs/>
              </w:rPr>
              <w:t xml:space="preserve">  «О муниципальном дорожном фонде города Ханты-Мансийска».</w:t>
            </w:r>
          </w:p>
        </w:tc>
      </w:tr>
      <w:tr w:rsidR="00F146F8" w:rsidRPr="003478D0" w:rsidTr="00F146F8">
        <w:trPr>
          <w:trHeight w:val="234"/>
        </w:trPr>
        <w:tc>
          <w:tcPr>
            <w:tcW w:w="1560" w:type="dxa"/>
            <w:gridSpan w:val="3"/>
          </w:tcPr>
          <w:p w:rsidR="00F146F8" w:rsidRPr="003478D0" w:rsidRDefault="00F146F8" w:rsidP="000005E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2127" w:type="dxa"/>
            <w:hideMark/>
          </w:tcPr>
          <w:p w:rsidR="00F146F8" w:rsidRPr="003478D0" w:rsidRDefault="00F146F8" w:rsidP="000005EA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Докладываю</w:t>
            </w:r>
            <w:r w:rsidRPr="003478D0">
              <w:rPr>
                <w:rFonts w:ascii="Times New Roman" w:eastAsia="Times New Roman" w:hAnsi="Times New Roman" w:cs="Times New Roman"/>
                <w:b/>
                <w:bCs/>
              </w:rPr>
              <w:t>т:</w:t>
            </w:r>
          </w:p>
        </w:tc>
        <w:tc>
          <w:tcPr>
            <w:tcW w:w="7512" w:type="dxa"/>
          </w:tcPr>
          <w:p w:rsidR="00F146F8" w:rsidRPr="003478D0" w:rsidRDefault="00195D9C" w:rsidP="000005EA">
            <w:pPr>
              <w:tabs>
                <w:tab w:val="left" w:pos="10348"/>
                <w:tab w:val="left" w:pos="10772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478D0">
              <w:rPr>
                <w:rFonts w:ascii="Times New Roman" w:eastAsia="Times New Roman" w:hAnsi="Times New Roman" w:cs="Times New Roman"/>
                <w:b/>
                <w:bCs/>
              </w:rPr>
              <w:t xml:space="preserve">Граф Олеся Ильинична - </w:t>
            </w:r>
            <w:r w:rsidRPr="003478D0">
              <w:rPr>
                <w:rFonts w:ascii="Times New Roman" w:eastAsia="Times New Roman" w:hAnsi="Times New Roman" w:cs="Times New Roman"/>
                <w:bCs/>
              </w:rPr>
              <w:t xml:space="preserve">директор Департамента управления финансами Администрации города Ханты – </w:t>
            </w:r>
            <w:proofErr w:type="spellStart"/>
            <w:r w:rsidRPr="003478D0">
              <w:rPr>
                <w:rFonts w:ascii="Times New Roman" w:eastAsia="Times New Roman" w:hAnsi="Times New Roman" w:cs="Times New Roman"/>
                <w:bCs/>
              </w:rPr>
              <w:t>Мансийска</w:t>
            </w:r>
            <w:proofErr w:type="spellEnd"/>
            <w:r w:rsidR="00E6198B">
              <w:rPr>
                <w:rFonts w:ascii="Times New Roman" w:eastAsia="Times New Roman" w:hAnsi="Times New Roman" w:cs="Times New Roman"/>
                <w:bCs/>
              </w:rPr>
              <w:t>,</w:t>
            </w:r>
          </w:p>
        </w:tc>
      </w:tr>
      <w:tr w:rsidR="00F146F8" w:rsidRPr="003478D0" w:rsidTr="000005EA">
        <w:trPr>
          <w:trHeight w:val="234"/>
        </w:trPr>
        <w:tc>
          <w:tcPr>
            <w:tcW w:w="1560" w:type="dxa"/>
            <w:gridSpan w:val="3"/>
          </w:tcPr>
          <w:p w:rsidR="00F146F8" w:rsidRPr="003478D0" w:rsidRDefault="00F146F8" w:rsidP="000005E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2127" w:type="dxa"/>
          </w:tcPr>
          <w:p w:rsidR="00F146F8" w:rsidRDefault="00F146F8" w:rsidP="000005EA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512" w:type="dxa"/>
          </w:tcPr>
          <w:p w:rsidR="00F146F8" w:rsidRPr="003478D0" w:rsidRDefault="00F146F8" w:rsidP="000005EA">
            <w:pPr>
              <w:tabs>
                <w:tab w:val="left" w:pos="10348"/>
                <w:tab w:val="left" w:pos="10772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478D0">
              <w:rPr>
                <w:rFonts w:ascii="Times New Roman" w:eastAsia="Times New Roman" w:hAnsi="Times New Roman" w:cs="Times New Roman"/>
                <w:b/>
              </w:rPr>
              <w:t>Егоров Олег Валентинович</w:t>
            </w:r>
            <w:r w:rsidRPr="003478D0">
              <w:rPr>
                <w:rFonts w:ascii="Times New Roman" w:eastAsia="Times New Roman" w:hAnsi="Times New Roman" w:cs="Times New Roman"/>
              </w:rPr>
              <w:t xml:space="preserve"> - начальник управления транспорта, связи и дорог Администрации города Ханты-Мансийска</w:t>
            </w:r>
          </w:p>
        </w:tc>
      </w:tr>
    </w:tbl>
    <w:p w:rsidR="00F146F8" w:rsidRPr="003478D0" w:rsidRDefault="00F146F8" w:rsidP="00DD6A1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tbl>
      <w:tblPr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710"/>
        <w:gridCol w:w="141"/>
        <w:gridCol w:w="2127"/>
        <w:gridCol w:w="7512"/>
      </w:tblGrid>
      <w:tr w:rsidR="001E688B" w:rsidRPr="001E688B" w:rsidTr="003478D0">
        <w:trPr>
          <w:trHeight w:val="361"/>
        </w:trPr>
        <w:tc>
          <w:tcPr>
            <w:tcW w:w="709" w:type="dxa"/>
          </w:tcPr>
          <w:p w:rsidR="001E688B" w:rsidRPr="001E688B" w:rsidRDefault="001E688B" w:rsidP="001E688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vertAlign w:val="superscript"/>
              </w:rPr>
            </w:pPr>
          </w:p>
        </w:tc>
        <w:tc>
          <w:tcPr>
            <w:tcW w:w="710" w:type="dxa"/>
            <w:hideMark/>
          </w:tcPr>
          <w:p w:rsidR="001E688B" w:rsidRPr="001E688B" w:rsidRDefault="002F52FF" w:rsidP="001E688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 w:rsidR="001E688B" w:rsidRPr="001E688B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9780" w:type="dxa"/>
            <w:gridSpan w:val="3"/>
            <w:hideMark/>
          </w:tcPr>
          <w:p w:rsidR="001E688B" w:rsidRPr="001E688B" w:rsidRDefault="001E688B" w:rsidP="00A80EB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E688B">
              <w:rPr>
                <w:rFonts w:ascii="Times New Roman" w:eastAsia="Times New Roman" w:hAnsi="Times New Roman" w:cs="Times New Roman"/>
                <w:b/>
              </w:rPr>
              <w:t xml:space="preserve">О внесении изменений в Решение Думы города Ханты-Мансийска от 02.09.2016 </w:t>
            </w:r>
            <w:r w:rsidRPr="003478D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E688B">
              <w:rPr>
                <w:rFonts w:ascii="Times New Roman" w:eastAsia="Times New Roman" w:hAnsi="Times New Roman" w:cs="Times New Roman"/>
                <w:b/>
              </w:rPr>
              <w:t xml:space="preserve">№ 854 – </w:t>
            </w:r>
            <w:r w:rsidRPr="001E688B">
              <w:rPr>
                <w:rFonts w:ascii="Times New Roman" w:eastAsia="Times New Roman" w:hAnsi="Times New Roman" w:cs="Times New Roman"/>
                <w:b/>
                <w:lang w:val="en-US"/>
              </w:rPr>
              <w:t>V</w:t>
            </w:r>
            <w:r w:rsidRPr="001E688B">
              <w:rPr>
                <w:rFonts w:ascii="Times New Roman" w:eastAsia="Times New Roman" w:hAnsi="Times New Roman" w:cs="Times New Roman"/>
                <w:b/>
              </w:rPr>
              <w:t xml:space="preserve"> РД «О Порядке принятия решений  об установлении тарифов на услуги, предоставляемые муниципальными предприятиями и учреждениями, и работы, выполняемые муниципальными предприятиями и учреждениями, на территории города Ханты-Мансийска».</w:t>
            </w:r>
          </w:p>
        </w:tc>
      </w:tr>
      <w:tr w:rsidR="001E688B" w:rsidRPr="001E688B" w:rsidTr="00A80EBD">
        <w:trPr>
          <w:trHeight w:val="523"/>
        </w:trPr>
        <w:tc>
          <w:tcPr>
            <w:tcW w:w="1560" w:type="dxa"/>
            <w:gridSpan w:val="3"/>
          </w:tcPr>
          <w:p w:rsidR="001E688B" w:rsidRPr="001E688B" w:rsidRDefault="001E688B" w:rsidP="001E688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2127" w:type="dxa"/>
            <w:hideMark/>
          </w:tcPr>
          <w:p w:rsidR="001E688B" w:rsidRPr="001E688B" w:rsidRDefault="001E688B" w:rsidP="001E688B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E688B">
              <w:rPr>
                <w:rFonts w:ascii="Times New Roman" w:eastAsia="Times New Roman" w:hAnsi="Times New Roman" w:cs="Times New Roman"/>
                <w:b/>
                <w:bCs/>
              </w:rPr>
              <w:t>Докладывает:</w:t>
            </w:r>
          </w:p>
        </w:tc>
        <w:tc>
          <w:tcPr>
            <w:tcW w:w="7512" w:type="dxa"/>
            <w:hideMark/>
          </w:tcPr>
          <w:p w:rsidR="001E688B" w:rsidRPr="001E688B" w:rsidRDefault="001E688B" w:rsidP="001E68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E688B">
              <w:rPr>
                <w:rFonts w:ascii="Times New Roman" w:eastAsia="Times New Roman" w:hAnsi="Times New Roman" w:cs="Times New Roman"/>
                <w:b/>
              </w:rPr>
              <w:t xml:space="preserve">Речапов Руслан Шаукатович - </w:t>
            </w:r>
            <w:r w:rsidRPr="001E688B">
              <w:rPr>
                <w:rFonts w:ascii="Times New Roman" w:eastAsia="Times New Roman" w:hAnsi="Times New Roman" w:cs="Times New Roman"/>
              </w:rPr>
              <w:t>директор Департамента городского хозяйства Администрации города Ханты-Мансийска</w:t>
            </w:r>
          </w:p>
        </w:tc>
      </w:tr>
      <w:tr w:rsidR="00DF6566" w:rsidRPr="001E688B" w:rsidTr="00DF6566">
        <w:trPr>
          <w:trHeight w:val="154"/>
        </w:trPr>
        <w:tc>
          <w:tcPr>
            <w:tcW w:w="1560" w:type="dxa"/>
            <w:gridSpan w:val="3"/>
          </w:tcPr>
          <w:p w:rsidR="00DF6566" w:rsidRPr="001E688B" w:rsidRDefault="00DF6566" w:rsidP="001E688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2127" w:type="dxa"/>
          </w:tcPr>
          <w:p w:rsidR="00DF6566" w:rsidRPr="001E688B" w:rsidRDefault="00DF6566" w:rsidP="001E688B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512" w:type="dxa"/>
          </w:tcPr>
          <w:p w:rsidR="00DF6566" w:rsidRDefault="00DF6566" w:rsidP="001E68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4B1B9B" w:rsidRPr="001E688B" w:rsidRDefault="004B1B9B" w:rsidP="001E68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D6F68" w:rsidRPr="003478D0" w:rsidTr="003478D0">
        <w:trPr>
          <w:trHeight w:val="317"/>
        </w:trPr>
        <w:tc>
          <w:tcPr>
            <w:tcW w:w="709" w:type="dxa"/>
            <w:hideMark/>
          </w:tcPr>
          <w:p w:rsidR="00CC287A" w:rsidRPr="003478D0" w:rsidRDefault="00CC287A" w:rsidP="00DD6A1B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710" w:type="dxa"/>
            <w:hideMark/>
          </w:tcPr>
          <w:p w:rsidR="00CC287A" w:rsidRPr="003478D0" w:rsidRDefault="002F52FF" w:rsidP="00DD6A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6</w:t>
            </w:r>
            <w:r w:rsidR="00E57F6C" w:rsidRPr="003478D0">
              <w:rPr>
                <w:rFonts w:ascii="Times New Roman" w:hAnsi="Times New Roman" w:cs="Times New Roman"/>
                <w:b/>
                <w:bCs/>
                <w:iCs/>
              </w:rPr>
              <w:t>.</w:t>
            </w:r>
          </w:p>
        </w:tc>
        <w:tc>
          <w:tcPr>
            <w:tcW w:w="9780" w:type="dxa"/>
            <w:gridSpan w:val="3"/>
            <w:hideMark/>
          </w:tcPr>
          <w:p w:rsidR="00A80EBD" w:rsidRPr="003478D0" w:rsidRDefault="00A96B00" w:rsidP="00A80EB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3478D0">
              <w:rPr>
                <w:rFonts w:ascii="Times New Roman" w:hAnsi="Times New Roman" w:cs="Times New Roman"/>
                <w:b/>
                <w:color w:val="000000" w:themeColor="text1"/>
              </w:rPr>
              <w:t>О ходе реализации Администрацией города полномочий в области развития экономики, инвестиций, предпринимательской деятельности, малого бизнеса и защиты прав потребителей в части создания условий для расширения рынка сельскохозяйственной пр</w:t>
            </w:r>
            <w:r w:rsidR="00CC3E02">
              <w:rPr>
                <w:rFonts w:ascii="Times New Roman" w:hAnsi="Times New Roman" w:cs="Times New Roman"/>
                <w:b/>
                <w:color w:val="000000" w:themeColor="text1"/>
              </w:rPr>
              <w:t>одукции, сырья и продовольствия за 2016 год.</w:t>
            </w:r>
          </w:p>
        </w:tc>
      </w:tr>
      <w:tr w:rsidR="00DD6F68" w:rsidRPr="003478D0" w:rsidTr="003478D0">
        <w:trPr>
          <w:trHeight w:val="552"/>
        </w:trPr>
        <w:tc>
          <w:tcPr>
            <w:tcW w:w="1560" w:type="dxa"/>
            <w:gridSpan w:val="3"/>
          </w:tcPr>
          <w:p w:rsidR="00CC287A" w:rsidRPr="003478D0" w:rsidRDefault="00CC287A" w:rsidP="00DD6A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FF0000"/>
                <w:vertAlign w:val="superscript"/>
              </w:rPr>
            </w:pPr>
          </w:p>
          <w:p w:rsidR="00CC287A" w:rsidRPr="003478D0" w:rsidRDefault="00CC287A" w:rsidP="00DD6A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FF0000"/>
                <w:vertAlign w:val="superscript"/>
              </w:rPr>
            </w:pPr>
          </w:p>
        </w:tc>
        <w:tc>
          <w:tcPr>
            <w:tcW w:w="2127" w:type="dxa"/>
            <w:hideMark/>
          </w:tcPr>
          <w:p w:rsidR="00CC287A" w:rsidRPr="003478D0" w:rsidRDefault="005625E7" w:rsidP="00DD6A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  <w:r w:rsidRPr="003478D0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Докладываю</w:t>
            </w:r>
            <w:r w:rsidR="00CC287A" w:rsidRPr="003478D0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т:</w:t>
            </w:r>
          </w:p>
        </w:tc>
        <w:tc>
          <w:tcPr>
            <w:tcW w:w="7512" w:type="dxa"/>
            <w:hideMark/>
          </w:tcPr>
          <w:p w:rsidR="00CC287A" w:rsidRPr="003478D0" w:rsidRDefault="00A80EBD" w:rsidP="00DD6A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 xml:space="preserve">Королева Светлана Леонидовна </w:t>
            </w:r>
            <w:r w:rsidR="0094574A" w:rsidRPr="003478D0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–</w:t>
            </w:r>
            <w:r w:rsidR="0094574A" w:rsidRPr="003478D0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заместитель </w:t>
            </w:r>
            <w:r w:rsidR="0094574A" w:rsidRPr="003478D0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начальник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а</w:t>
            </w:r>
            <w:r w:rsidR="0094574A" w:rsidRPr="003478D0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управления экономического развития и инвестиций Администрации города Ханты-Мансийска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,</w:t>
            </w:r>
          </w:p>
        </w:tc>
      </w:tr>
      <w:tr w:rsidR="005625E7" w:rsidRPr="003478D0" w:rsidTr="003478D0">
        <w:trPr>
          <w:trHeight w:val="263"/>
        </w:trPr>
        <w:tc>
          <w:tcPr>
            <w:tcW w:w="1560" w:type="dxa"/>
            <w:gridSpan w:val="3"/>
          </w:tcPr>
          <w:p w:rsidR="005625E7" w:rsidRPr="003478D0" w:rsidRDefault="005625E7" w:rsidP="00DD6A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FF0000"/>
                <w:vertAlign w:val="superscript"/>
              </w:rPr>
            </w:pPr>
          </w:p>
        </w:tc>
        <w:tc>
          <w:tcPr>
            <w:tcW w:w="2127" w:type="dxa"/>
          </w:tcPr>
          <w:p w:rsidR="005625E7" w:rsidRPr="003478D0" w:rsidRDefault="005625E7" w:rsidP="00DD6A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</w:p>
        </w:tc>
        <w:tc>
          <w:tcPr>
            <w:tcW w:w="7512" w:type="dxa"/>
          </w:tcPr>
          <w:p w:rsidR="005625E7" w:rsidRPr="003478D0" w:rsidRDefault="002376B7" w:rsidP="007840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Ревакшин Владимир Николаевич</w:t>
            </w:r>
            <w:r w:rsidR="005625E7" w:rsidRPr="003478D0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 xml:space="preserve"> </w:t>
            </w:r>
            <w:r w:rsidR="007840C0" w:rsidRPr="003478D0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 xml:space="preserve"> </w:t>
            </w:r>
            <w:r w:rsidRPr="002376B7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заместитель</w:t>
            </w:r>
            <w:r w:rsidR="005625E7" w:rsidRPr="003478D0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начальник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а</w:t>
            </w:r>
            <w:r w:rsidR="005625E7" w:rsidRPr="003478D0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управления потребительского рынка и защиты прав потребителей Администрации города Ханты-Мансийска</w:t>
            </w:r>
          </w:p>
        </w:tc>
      </w:tr>
    </w:tbl>
    <w:p w:rsidR="00CC287A" w:rsidRPr="003478D0" w:rsidRDefault="00CC287A" w:rsidP="00DD6A1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tbl>
      <w:tblPr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710"/>
        <w:gridCol w:w="141"/>
        <w:gridCol w:w="2127"/>
        <w:gridCol w:w="7512"/>
      </w:tblGrid>
      <w:tr w:rsidR="00DD6F68" w:rsidRPr="003478D0" w:rsidTr="003478D0">
        <w:trPr>
          <w:trHeight w:val="489"/>
        </w:trPr>
        <w:tc>
          <w:tcPr>
            <w:tcW w:w="709" w:type="dxa"/>
            <w:hideMark/>
          </w:tcPr>
          <w:p w:rsidR="00CC287A" w:rsidRPr="003478D0" w:rsidRDefault="00CC287A" w:rsidP="00DD6A1B">
            <w:pPr>
              <w:spacing w:after="0" w:line="240" w:lineRule="auto"/>
              <w:rPr>
                <w:rFonts w:cs="Times New Roman"/>
                <w:color w:val="FF0000"/>
              </w:rPr>
            </w:pPr>
          </w:p>
        </w:tc>
        <w:tc>
          <w:tcPr>
            <w:tcW w:w="710" w:type="dxa"/>
            <w:hideMark/>
          </w:tcPr>
          <w:p w:rsidR="00CC287A" w:rsidRPr="003478D0" w:rsidRDefault="002F52FF" w:rsidP="00DD6A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7</w:t>
            </w:r>
            <w:r w:rsidR="00A96B00" w:rsidRPr="003478D0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.</w:t>
            </w:r>
          </w:p>
        </w:tc>
        <w:tc>
          <w:tcPr>
            <w:tcW w:w="9780" w:type="dxa"/>
            <w:gridSpan w:val="3"/>
            <w:hideMark/>
          </w:tcPr>
          <w:p w:rsidR="00CC287A" w:rsidRPr="003478D0" w:rsidRDefault="009B5174" w:rsidP="009457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478D0">
              <w:rPr>
                <w:rFonts w:ascii="Times New Roman" w:hAnsi="Times New Roman" w:cs="Times New Roman"/>
                <w:b/>
                <w:color w:val="000000" w:themeColor="text1"/>
              </w:rPr>
              <w:t>О ходе реализации Администрацией города полномочий   в области использования земли, других природных ресурсов и охраны окружающей среды в части муниципального земельного контроля</w:t>
            </w:r>
            <w:r w:rsidR="00CC3E02">
              <w:rPr>
                <w:rFonts w:ascii="Times New Roman" w:hAnsi="Times New Roman" w:cs="Times New Roman"/>
                <w:b/>
                <w:color w:val="000000" w:themeColor="text1"/>
              </w:rPr>
              <w:t xml:space="preserve"> за 2016 год.</w:t>
            </w:r>
          </w:p>
        </w:tc>
      </w:tr>
      <w:tr w:rsidR="00DD6F68" w:rsidRPr="003478D0" w:rsidTr="003478D0">
        <w:trPr>
          <w:trHeight w:val="280"/>
        </w:trPr>
        <w:tc>
          <w:tcPr>
            <w:tcW w:w="1560" w:type="dxa"/>
            <w:gridSpan w:val="3"/>
          </w:tcPr>
          <w:p w:rsidR="00CC287A" w:rsidRPr="003478D0" w:rsidRDefault="00CC287A" w:rsidP="00DD6A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vertAlign w:val="superscript"/>
              </w:rPr>
            </w:pPr>
          </w:p>
          <w:p w:rsidR="00CC287A" w:rsidRPr="003478D0" w:rsidRDefault="00CC287A" w:rsidP="00DD6A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vertAlign w:val="superscript"/>
              </w:rPr>
            </w:pPr>
          </w:p>
        </w:tc>
        <w:tc>
          <w:tcPr>
            <w:tcW w:w="2127" w:type="dxa"/>
            <w:hideMark/>
          </w:tcPr>
          <w:p w:rsidR="00CC287A" w:rsidRPr="003478D0" w:rsidRDefault="006227D1" w:rsidP="00DD6A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 w:rsidRPr="003478D0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Докладываю</w:t>
            </w:r>
            <w:r w:rsidR="00CC287A" w:rsidRPr="003478D0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т:</w:t>
            </w:r>
          </w:p>
        </w:tc>
        <w:tc>
          <w:tcPr>
            <w:tcW w:w="7512" w:type="dxa"/>
            <w:hideMark/>
          </w:tcPr>
          <w:p w:rsidR="00CC287A" w:rsidRPr="003478D0" w:rsidRDefault="0094574A" w:rsidP="00DD6A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  <w:r w:rsidRPr="003478D0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 xml:space="preserve">Солодилов Владимир Алексеевич - </w:t>
            </w:r>
            <w:r w:rsidRPr="003478D0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начальник управления муниципального контроля Администрации города Ханты-Мансийска</w:t>
            </w:r>
            <w:r w:rsidR="008E1EB3" w:rsidRPr="003478D0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,</w:t>
            </w:r>
          </w:p>
        </w:tc>
      </w:tr>
      <w:tr w:rsidR="006227D1" w:rsidRPr="003478D0" w:rsidTr="003478D0">
        <w:trPr>
          <w:trHeight w:val="280"/>
        </w:trPr>
        <w:tc>
          <w:tcPr>
            <w:tcW w:w="1560" w:type="dxa"/>
            <w:gridSpan w:val="3"/>
          </w:tcPr>
          <w:p w:rsidR="006227D1" w:rsidRPr="003478D0" w:rsidRDefault="006227D1" w:rsidP="00DD6A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vertAlign w:val="superscript"/>
              </w:rPr>
            </w:pPr>
          </w:p>
        </w:tc>
        <w:tc>
          <w:tcPr>
            <w:tcW w:w="2127" w:type="dxa"/>
          </w:tcPr>
          <w:p w:rsidR="006227D1" w:rsidRPr="003478D0" w:rsidRDefault="006227D1" w:rsidP="00DD6A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</w:p>
        </w:tc>
        <w:tc>
          <w:tcPr>
            <w:tcW w:w="7512" w:type="dxa"/>
          </w:tcPr>
          <w:p w:rsidR="006227D1" w:rsidRPr="003478D0" w:rsidRDefault="007840C0" w:rsidP="007840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 w:rsidRPr="003478D0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Корчевская Елена Александровна -</w:t>
            </w:r>
            <w:r w:rsidRPr="003478D0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директор Департамента муниципальной собственности Администрации города Ханты-Мансийска</w:t>
            </w:r>
          </w:p>
        </w:tc>
      </w:tr>
    </w:tbl>
    <w:p w:rsidR="006227D1" w:rsidRPr="00A80EBD" w:rsidRDefault="006227D1" w:rsidP="00DD6A1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tbl>
      <w:tblPr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425"/>
        <w:gridCol w:w="2127"/>
        <w:gridCol w:w="7512"/>
      </w:tblGrid>
      <w:tr w:rsidR="00E57F6C" w:rsidRPr="003478D0" w:rsidTr="003478D0">
        <w:trPr>
          <w:trHeight w:val="189"/>
        </w:trPr>
        <w:tc>
          <w:tcPr>
            <w:tcW w:w="709" w:type="dxa"/>
            <w:hideMark/>
          </w:tcPr>
          <w:p w:rsidR="00E57F6C" w:rsidRPr="003478D0" w:rsidRDefault="00E57F6C" w:rsidP="00E57F6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26" w:type="dxa"/>
            <w:hideMark/>
          </w:tcPr>
          <w:p w:rsidR="00E57F6C" w:rsidRPr="003478D0" w:rsidRDefault="002F52FF" w:rsidP="00E57F6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  <w:r w:rsidR="00E57F6C" w:rsidRPr="003478D0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10064" w:type="dxa"/>
            <w:gridSpan w:val="3"/>
            <w:hideMark/>
          </w:tcPr>
          <w:p w:rsidR="00E57F6C" w:rsidRPr="003478D0" w:rsidRDefault="00E57F6C" w:rsidP="00E57F6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478D0">
              <w:rPr>
                <w:rFonts w:ascii="Times New Roman" w:eastAsia="Times New Roman" w:hAnsi="Times New Roman" w:cs="Times New Roman"/>
                <w:b/>
              </w:rPr>
              <w:t>О внесении изменений и дополнений в Устав города Ханты-Мансийска.</w:t>
            </w:r>
          </w:p>
        </w:tc>
      </w:tr>
      <w:tr w:rsidR="00E57F6C" w:rsidRPr="003478D0" w:rsidTr="003478D0">
        <w:trPr>
          <w:trHeight w:val="443"/>
        </w:trPr>
        <w:tc>
          <w:tcPr>
            <w:tcW w:w="1560" w:type="dxa"/>
            <w:gridSpan w:val="3"/>
          </w:tcPr>
          <w:p w:rsidR="00E57F6C" w:rsidRPr="003478D0" w:rsidRDefault="00E57F6C" w:rsidP="00E57F6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2127" w:type="dxa"/>
            <w:hideMark/>
          </w:tcPr>
          <w:p w:rsidR="00E57F6C" w:rsidRPr="003478D0" w:rsidRDefault="00E57F6C" w:rsidP="00E57F6C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78D0">
              <w:rPr>
                <w:rFonts w:ascii="Times New Roman" w:eastAsia="Times New Roman" w:hAnsi="Times New Roman" w:cs="Times New Roman"/>
                <w:b/>
                <w:bCs/>
              </w:rPr>
              <w:t>Докладывает:</w:t>
            </w:r>
          </w:p>
        </w:tc>
        <w:tc>
          <w:tcPr>
            <w:tcW w:w="7512" w:type="dxa"/>
            <w:hideMark/>
          </w:tcPr>
          <w:p w:rsidR="00E57F6C" w:rsidRPr="003478D0" w:rsidRDefault="00E57F6C" w:rsidP="00E57F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478D0">
              <w:rPr>
                <w:rFonts w:ascii="Times New Roman" w:eastAsia="Times New Roman" w:hAnsi="Times New Roman" w:cs="Times New Roman"/>
                <w:b/>
              </w:rPr>
              <w:t xml:space="preserve">Струженко Юлия Валентиновна </w:t>
            </w:r>
            <w:r w:rsidRPr="003478D0">
              <w:rPr>
                <w:rFonts w:ascii="Times New Roman" w:eastAsia="Times New Roman" w:hAnsi="Times New Roman" w:cs="Times New Roman"/>
              </w:rPr>
              <w:t>– начальник юридического управления аппарата Думы города</w:t>
            </w:r>
            <w:r w:rsidR="00A80EBD">
              <w:rPr>
                <w:rFonts w:ascii="Times New Roman" w:eastAsia="Times New Roman" w:hAnsi="Times New Roman" w:cs="Times New Roman"/>
              </w:rPr>
              <w:t xml:space="preserve"> Ханты-Мансийска</w:t>
            </w:r>
          </w:p>
        </w:tc>
      </w:tr>
    </w:tbl>
    <w:p w:rsidR="00E57F6C" w:rsidRDefault="00E57F6C" w:rsidP="00DD6A1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tbl>
      <w:tblPr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425"/>
        <w:gridCol w:w="2127"/>
        <w:gridCol w:w="7512"/>
      </w:tblGrid>
      <w:tr w:rsidR="00AC17D8" w:rsidRPr="003478D0" w:rsidTr="00DF6566">
        <w:trPr>
          <w:trHeight w:val="595"/>
        </w:trPr>
        <w:tc>
          <w:tcPr>
            <w:tcW w:w="709" w:type="dxa"/>
          </w:tcPr>
          <w:p w:rsidR="00AC17D8" w:rsidRPr="003478D0" w:rsidRDefault="00AC17D8" w:rsidP="0091376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  <w:hideMark/>
          </w:tcPr>
          <w:p w:rsidR="00AC17D8" w:rsidRPr="003478D0" w:rsidRDefault="002F52FF" w:rsidP="0091376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  <w:r w:rsidR="00AC17D8" w:rsidRPr="003478D0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10064" w:type="dxa"/>
            <w:gridSpan w:val="3"/>
          </w:tcPr>
          <w:p w:rsidR="00AC17D8" w:rsidRPr="003478D0" w:rsidRDefault="00AC17D8" w:rsidP="00913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</w:rPr>
            </w:pPr>
            <w:r w:rsidRPr="003478D0">
              <w:rPr>
                <w:rFonts w:ascii="Times New Roman" w:hAnsi="Times New Roman" w:cs="Times New Roman"/>
                <w:b/>
              </w:rPr>
              <w:t xml:space="preserve">О </w:t>
            </w:r>
            <w:proofErr w:type="gramStart"/>
            <w:r w:rsidRPr="003478D0">
              <w:rPr>
                <w:rFonts w:ascii="Times New Roman" w:hAnsi="Times New Roman" w:cs="Times New Roman"/>
                <w:b/>
              </w:rPr>
              <w:t>переходе</w:t>
            </w:r>
            <w:proofErr w:type="gramEnd"/>
            <w:r w:rsidRPr="003478D0">
              <w:rPr>
                <w:rFonts w:ascii="Times New Roman" w:hAnsi="Times New Roman" w:cs="Times New Roman"/>
                <w:b/>
              </w:rPr>
              <w:t xml:space="preserve"> на новую информационную систему приемки данных от населения для начисления платы за услуги ЖКХ в ОАО «Информационно-расчетный центр».</w:t>
            </w:r>
          </w:p>
        </w:tc>
      </w:tr>
      <w:tr w:rsidR="00AC17D8" w:rsidRPr="003478D0" w:rsidTr="00913765">
        <w:trPr>
          <w:trHeight w:val="418"/>
        </w:trPr>
        <w:tc>
          <w:tcPr>
            <w:tcW w:w="1560" w:type="dxa"/>
            <w:gridSpan w:val="3"/>
          </w:tcPr>
          <w:p w:rsidR="00AC17D8" w:rsidRPr="003478D0" w:rsidRDefault="00AC17D8" w:rsidP="0091376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2127" w:type="dxa"/>
            <w:hideMark/>
          </w:tcPr>
          <w:p w:rsidR="00AC17D8" w:rsidRPr="003478D0" w:rsidRDefault="00AC17D8" w:rsidP="00913765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78D0">
              <w:rPr>
                <w:rFonts w:ascii="Times New Roman" w:eastAsia="Calibri" w:hAnsi="Times New Roman" w:cs="Times New Roman"/>
                <w:b/>
                <w:bCs/>
              </w:rPr>
              <w:t>Докладывает:</w:t>
            </w:r>
          </w:p>
        </w:tc>
        <w:tc>
          <w:tcPr>
            <w:tcW w:w="7512" w:type="dxa"/>
          </w:tcPr>
          <w:p w:rsidR="00AC17D8" w:rsidRPr="003478D0" w:rsidRDefault="00AC17D8" w:rsidP="009137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3478D0">
              <w:rPr>
                <w:rFonts w:ascii="Times New Roman" w:hAnsi="Times New Roman" w:cs="Times New Roman"/>
                <w:b/>
              </w:rPr>
              <w:t>Нусинов</w:t>
            </w:r>
            <w:proofErr w:type="spellEnd"/>
            <w:r w:rsidRPr="003478D0">
              <w:rPr>
                <w:rFonts w:ascii="Times New Roman" w:hAnsi="Times New Roman" w:cs="Times New Roman"/>
                <w:b/>
              </w:rPr>
              <w:t xml:space="preserve"> Владислав Маркович </w:t>
            </w:r>
            <w:r w:rsidRPr="003478D0">
              <w:rPr>
                <w:rFonts w:ascii="Times New Roman" w:hAnsi="Times New Roman" w:cs="Times New Roman"/>
              </w:rPr>
              <w:t>- генеральный директор ОАО «Информационно-расчетный центр»</w:t>
            </w:r>
          </w:p>
        </w:tc>
      </w:tr>
    </w:tbl>
    <w:p w:rsidR="00AC17D8" w:rsidRPr="003478D0" w:rsidRDefault="00AC17D8" w:rsidP="00DD6A1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tbl>
      <w:tblPr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568"/>
        <w:gridCol w:w="283"/>
        <w:gridCol w:w="2127"/>
        <w:gridCol w:w="7512"/>
      </w:tblGrid>
      <w:tr w:rsidR="00E57F6C" w:rsidRPr="003478D0" w:rsidTr="00DF6566">
        <w:trPr>
          <w:trHeight w:val="337"/>
        </w:trPr>
        <w:tc>
          <w:tcPr>
            <w:tcW w:w="709" w:type="dxa"/>
          </w:tcPr>
          <w:p w:rsidR="00E57F6C" w:rsidRPr="003478D0" w:rsidRDefault="00E57F6C" w:rsidP="00E57F6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8" w:type="dxa"/>
            <w:hideMark/>
          </w:tcPr>
          <w:p w:rsidR="00E57F6C" w:rsidRPr="003478D0" w:rsidRDefault="002F52FF" w:rsidP="00E57F6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  <w:r w:rsidR="00E57F6C" w:rsidRPr="003478D0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9922" w:type="dxa"/>
            <w:gridSpan w:val="3"/>
            <w:hideMark/>
          </w:tcPr>
          <w:p w:rsidR="00E57F6C" w:rsidRPr="003478D0" w:rsidRDefault="00DA4D52" w:rsidP="00E57F6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</w:rPr>
            </w:pPr>
            <w:r w:rsidRPr="003478D0">
              <w:rPr>
                <w:rFonts w:ascii="Times New Roman" w:eastAsia="Times New Roman" w:hAnsi="Times New Roman" w:cs="Times New Roman"/>
                <w:b/>
              </w:rPr>
              <w:t xml:space="preserve">О </w:t>
            </w:r>
            <w:proofErr w:type="gramStart"/>
            <w:r w:rsidRPr="003478D0">
              <w:rPr>
                <w:rFonts w:ascii="Times New Roman" w:eastAsia="Times New Roman" w:hAnsi="Times New Roman" w:cs="Times New Roman"/>
                <w:b/>
              </w:rPr>
              <w:t>ходатайствах</w:t>
            </w:r>
            <w:proofErr w:type="gramEnd"/>
            <w:r w:rsidR="00E57F6C" w:rsidRPr="003478D0">
              <w:rPr>
                <w:rFonts w:ascii="Times New Roman" w:eastAsia="Times New Roman" w:hAnsi="Times New Roman" w:cs="Times New Roman"/>
                <w:b/>
              </w:rPr>
              <w:t xml:space="preserve">  о представлении  к награждению Думой города Ханты-Мансийска.</w:t>
            </w:r>
          </w:p>
        </w:tc>
      </w:tr>
      <w:tr w:rsidR="00E57F6C" w:rsidRPr="003478D0" w:rsidTr="003478D0">
        <w:trPr>
          <w:trHeight w:val="418"/>
        </w:trPr>
        <w:tc>
          <w:tcPr>
            <w:tcW w:w="1560" w:type="dxa"/>
            <w:gridSpan w:val="3"/>
          </w:tcPr>
          <w:p w:rsidR="00E57F6C" w:rsidRPr="003478D0" w:rsidRDefault="00E57F6C" w:rsidP="00E57F6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2127" w:type="dxa"/>
            <w:hideMark/>
          </w:tcPr>
          <w:p w:rsidR="00E57F6C" w:rsidRPr="003478D0" w:rsidRDefault="00E57F6C" w:rsidP="00E57F6C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78D0">
              <w:rPr>
                <w:rFonts w:ascii="Times New Roman" w:eastAsia="Calibri" w:hAnsi="Times New Roman" w:cs="Times New Roman"/>
                <w:b/>
                <w:bCs/>
              </w:rPr>
              <w:t>Докладывает:</w:t>
            </w:r>
          </w:p>
        </w:tc>
        <w:tc>
          <w:tcPr>
            <w:tcW w:w="7512" w:type="dxa"/>
            <w:hideMark/>
          </w:tcPr>
          <w:p w:rsidR="00E57F6C" w:rsidRPr="003478D0" w:rsidRDefault="00E57F6C" w:rsidP="00E57F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478D0">
              <w:rPr>
                <w:rFonts w:ascii="Times New Roman" w:eastAsia="Times New Roman" w:hAnsi="Times New Roman" w:cs="Times New Roman"/>
                <w:b/>
              </w:rPr>
              <w:t xml:space="preserve">Лавренов Александр Валерьевич  </w:t>
            </w:r>
            <w:r w:rsidRPr="003478D0">
              <w:rPr>
                <w:rFonts w:ascii="Times New Roman" w:eastAsia="Times New Roman" w:hAnsi="Times New Roman" w:cs="Times New Roman"/>
              </w:rPr>
              <w:t>–  заместитель Председателя Думы города Ханты-Мансийска</w:t>
            </w:r>
          </w:p>
        </w:tc>
      </w:tr>
    </w:tbl>
    <w:p w:rsidR="00E51446" w:rsidRPr="003478D0" w:rsidRDefault="00E51446" w:rsidP="00DD6A1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tbl>
      <w:tblPr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568"/>
        <w:gridCol w:w="283"/>
        <w:gridCol w:w="2127"/>
        <w:gridCol w:w="7512"/>
      </w:tblGrid>
      <w:tr w:rsidR="00234089" w:rsidRPr="003478D0" w:rsidTr="00DF6566">
        <w:trPr>
          <w:trHeight w:val="337"/>
        </w:trPr>
        <w:tc>
          <w:tcPr>
            <w:tcW w:w="709" w:type="dxa"/>
          </w:tcPr>
          <w:p w:rsidR="00234089" w:rsidRPr="003478D0" w:rsidRDefault="00234089" w:rsidP="00E60FA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8" w:type="dxa"/>
            <w:hideMark/>
          </w:tcPr>
          <w:p w:rsidR="00234089" w:rsidRPr="003478D0" w:rsidRDefault="00864330" w:rsidP="002F52F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78D0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2F52FF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234089" w:rsidRPr="003478D0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9922" w:type="dxa"/>
            <w:gridSpan w:val="3"/>
            <w:hideMark/>
          </w:tcPr>
          <w:p w:rsidR="00234089" w:rsidRPr="003478D0" w:rsidRDefault="00234089" w:rsidP="0023408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</w:rPr>
            </w:pPr>
            <w:r w:rsidRPr="003478D0">
              <w:rPr>
                <w:rFonts w:ascii="Times New Roman" w:eastAsia="Times New Roman" w:hAnsi="Times New Roman" w:cs="Times New Roman"/>
                <w:b/>
              </w:rPr>
              <w:t>Об обращении Думы города Нижневартовска.</w:t>
            </w:r>
          </w:p>
        </w:tc>
      </w:tr>
      <w:tr w:rsidR="00234089" w:rsidRPr="003478D0" w:rsidTr="003478D0">
        <w:trPr>
          <w:trHeight w:val="418"/>
        </w:trPr>
        <w:tc>
          <w:tcPr>
            <w:tcW w:w="1560" w:type="dxa"/>
            <w:gridSpan w:val="3"/>
          </w:tcPr>
          <w:p w:rsidR="00234089" w:rsidRPr="003478D0" w:rsidRDefault="00234089" w:rsidP="00E60FA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2127" w:type="dxa"/>
            <w:hideMark/>
          </w:tcPr>
          <w:p w:rsidR="00234089" w:rsidRPr="003478D0" w:rsidRDefault="00234089" w:rsidP="00E60FA2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78D0">
              <w:rPr>
                <w:rFonts w:ascii="Times New Roman" w:eastAsia="Calibri" w:hAnsi="Times New Roman" w:cs="Times New Roman"/>
                <w:b/>
                <w:bCs/>
              </w:rPr>
              <w:t>Докладывает:</w:t>
            </w:r>
          </w:p>
        </w:tc>
        <w:tc>
          <w:tcPr>
            <w:tcW w:w="7512" w:type="dxa"/>
            <w:hideMark/>
          </w:tcPr>
          <w:p w:rsidR="00234089" w:rsidRPr="003478D0" w:rsidRDefault="00234089" w:rsidP="007A690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478D0">
              <w:rPr>
                <w:rFonts w:ascii="Times New Roman" w:eastAsia="Times New Roman" w:hAnsi="Times New Roman" w:cs="Times New Roman"/>
                <w:b/>
              </w:rPr>
              <w:t xml:space="preserve">Пенчуков Константин Львович  </w:t>
            </w:r>
            <w:r w:rsidRPr="003478D0">
              <w:rPr>
                <w:rFonts w:ascii="Times New Roman" w:eastAsia="Times New Roman" w:hAnsi="Times New Roman" w:cs="Times New Roman"/>
              </w:rPr>
              <w:t>–  Председател</w:t>
            </w:r>
            <w:r w:rsidR="007A690B">
              <w:rPr>
                <w:rFonts w:ascii="Times New Roman" w:eastAsia="Times New Roman" w:hAnsi="Times New Roman" w:cs="Times New Roman"/>
              </w:rPr>
              <w:t>ь</w:t>
            </w:r>
            <w:r w:rsidRPr="003478D0">
              <w:rPr>
                <w:rFonts w:ascii="Times New Roman" w:eastAsia="Times New Roman" w:hAnsi="Times New Roman" w:cs="Times New Roman"/>
              </w:rPr>
              <w:t xml:space="preserve"> Думы города Ханты-Мансийска</w:t>
            </w:r>
          </w:p>
        </w:tc>
      </w:tr>
      <w:tr w:rsidR="007A690B" w:rsidRPr="003478D0" w:rsidTr="003478D0">
        <w:trPr>
          <w:trHeight w:val="418"/>
        </w:trPr>
        <w:tc>
          <w:tcPr>
            <w:tcW w:w="1560" w:type="dxa"/>
            <w:gridSpan w:val="3"/>
          </w:tcPr>
          <w:p w:rsidR="007A690B" w:rsidRPr="003478D0" w:rsidRDefault="007A690B" w:rsidP="00E60FA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2127" w:type="dxa"/>
          </w:tcPr>
          <w:p w:rsidR="007A690B" w:rsidRPr="003478D0" w:rsidRDefault="007A690B" w:rsidP="00E60FA2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Приглашенные:</w:t>
            </w:r>
          </w:p>
        </w:tc>
        <w:tc>
          <w:tcPr>
            <w:tcW w:w="7512" w:type="dxa"/>
          </w:tcPr>
          <w:p w:rsidR="007A690B" w:rsidRPr="00A80EBD" w:rsidRDefault="00A80EBD" w:rsidP="007A690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80EBD">
              <w:rPr>
                <w:rFonts w:ascii="Times New Roman" w:hAnsi="Times New Roman" w:cs="Times New Roman"/>
                <w:b/>
              </w:rPr>
              <w:t>Люшкова Светлана Александровна</w:t>
            </w:r>
            <w:r w:rsidRPr="00A80EBD">
              <w:rPr>
                <w:rFonts w:ascii="Times New Roman" w:hAnsi="Times New Roman" w:cs="Times New Roman"/>
              </w:rPr>
              <w:t xml:space="preserve">  </w:t>
            </w:r>
            <w:r w:rsidRPr="00A80EBD">
              <w:rPr>
                <w:rFonts w:ascii="Times New Roman" w:hAnsi="Times New Roman" w:cs="Times New Roman"/>
                <w:b/>
              </w:rPr>
              <w:t>-</w:t>
            </w:r>
            <w:r w:rsidRPr="00A80EBD">
              <w:rPr>
                <w:rFonts w:ascii="Times New Roman" w:hAnsi="Times New Roman" w:cs="Times New Roman"/>
              </w:rPr>
              <w:t xml:space="preserve">  директор муниципального казенного учреждения «Служба социальной поддержки населения»</w:t>
            </w:r>
          </w:p>
        </w:tc>
      </w:tr>
    </w:tbl>
    <w:p w:rsidR="00234089" w:rsidRPr="003478D0" w:rsidRDefault="00234089" w:rsidP="00DD6A1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568"/>
        <w:gridCol w:w="9781"/>
      </w:tblGrid>
      <w:tr w:rsidR="00DD6F68" w:rsidRPr="003478D0" w:rsidTr="00DF6566">
        <w:trPr>
          <w:trHeight w:val="185"/>
        </w:trPr>
        <w:tc>
          <w:tcPr>
            <w:tcW w:w="709" w:type="dxa"/>
          </w:tcPr>
          <w:p w:rsidR="005B149C" w:rsidRPr="003478D0" w:rsidRDefault="005B149C" w:rsidP="005B149C">
            <w:pPr>
              <w:spacing w:after="0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568" w:type="dxa"/>
            <w:hideMark/>
          </w:tcPr>
          <w:p w:rsidR="005B149C" w:rsidRPr="003478D0" w:rsidRDefault="00234089" w:rsidP="002F52F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3478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</w:t>
            </w:r>
            <w:r w:rsidR="002F52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</w:t>
            </w:r>
            <w:r w:rsidR="009B5174" w:rsidRPr="003478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.</w:t>
            </w:r>
          </w:p>
        </w:tc>
        <w:tc>
          <w:tcPr>
            <w:tcW w:w="9781" w:type="dxa"/>
            <w:hideMark/>
          </w:tcPr>
          <w:p w:rsidR="005B149C" w:rsidRPr="003478D0" w:rsidRDefault="009B5174" w:rsidP="005B149C">
            <w:pPr>
              <w:keepNext/>
              <w:keepLines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3478D0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Разное.</w:t>
            </w:r>
          </w:p>
        </w:tc>
      </w:tr>
    </w:tbl>
    <w:p w:rsidR="00BF4246" w:rsidRPr="004B1B9B" w:rsidRDefault="00BF4246" w:rsidP="00DD6A1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12"/>
          <w:szCs w:val="12"/>
        </w:rPr>
      </w:pPr>
    </w:p>
    <w:p w:rsidR="00BD7B8C" w:rsidRPr="004B1B9B" w:rsidRDefault="00BD7B8C" w:rsidP="00DD6A1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4B1B9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ПРИГЛАШЕННЫЕ:</w:t>
      </w:r>
    </w:p>
    <w:p w:rsidR="00BD7B8C" w:rsidRPr="004B1B9B" w:rsidRDefault="00BD7B8C" w:rsidP="00DD6A1B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12"/>
          <w:szCs w:val="12"/>
        </w:rPr>
      </w:pPr>
    </w:p>
    <w:tbl>
      <w:tblPr>
        <w:tblW w:w="11199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3120"/>
        <w:gridCol w:w="8079"/>
      </w:tblGrid>
      <w:tr w:rsidR="009B5174" w:rsidRPr="00DF6566" w:rsidTr="00611249">
        <w:tc>
          <w:tcPr>
            <w:tcW w:w="3120" w:type="dxa"/>
          </w:tcPr>
          <w:p w:rsidR="009B5174" w:rsidRPr="00DF6566" w:rsidRDefault="009B5174" w:rsidP="00227B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F65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Ряшин</w:t>
            </w:r>
            <w:proofErr w:type="spellEnd"/>
            <w:r w:rsidRPr="00DF65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9B5174" w:rsidRPr="00DF6566" w:rsidRDefault="009B5174" w:rsidP="00227B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F65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Максим Павлович </w:t>
            </w:r>
          </w:p>
        </w:tc>
        <w:tc>
          <w:tcPr>
            <w:tcW w:w="8079" w:type="dxa"/>
          </w:tcPr>
          <w:p w:rsidR="009B5174" w:rsidRPr="00DF6566" w:rsidRDefault="009B5174" w:rsidP="00227B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F656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 Глава города Ханты-Мансийска,</w:t>
            </w:r>
          </w:p>
        </w:tc>
      </w:tr>
      <w:tr w:rsidR="00DD6F68" w:rsidRPr="00DF6566" w:rsidTr="00611249">
        <w:tc>
          <w:tcPr>
            <w:tcW w:w="3120" w:type="dxa"/>
            <w:hideMark/>
          </w:tcPr>
          <w:p w:rsidR="009B5174" w:rsidRPr="00DF6566" w:rsidRDefault="009B5174" w:rsidP="009B51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F65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Таланов</w:t>
            </w:r>
          </w:p>
          <w:p w:rsidR="00731FB3" w:rsidRPr="00DF6566" w:rsidRDefault="009B5174" w:rsidP="00227B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F65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Василий Петрович </w:t>
            </w:r>
          </w:p>
        </w:tc>
        <w:tc>
          <w:tcPr>
            <w:tcW w:w="8079" w:type="dxa"/>
            <w:hideMark/>
          </w:tcPr>
          <w:p w:rsidR="00731FB3" w:rsidRPr="00DF6566" w:rsidRDefault="009B5174" w:rsidP="009B51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F656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 председатель Счетной палаты города Ханты-Мансийска,</w:t>
            </w:r>
          </w:p>
        </w:tc>
      </w:tr>
      <w:tr w:rsidR="00DD6F68" w:rsidRPr="00DF6566" w:rsidTr="00611249">
        <w:tc>
          <w:tcPr>
            <w:tcW w:w="3120" w:type="dxa"/>
            <w:hideMark/>
          </w:tcPr>
          <w:p w:rsidR="00BD7B8C" w:rsidRPr="00DF6566" w:rsidRDefault="00BD7B8C" w:rsidP="001F3CF1">
            <w:pPr>
              <w:spacing w:after="0" w:line="240" w:lineRule="auto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79" w:type="dxa"/>
            <w:hideMark/>
          </w:tcPr>
          <w:p w:rsidR="00BD7B8C" w:rsidRPr="00DF6566" w:rsidRDefault="00BD7B8C" w:rsidP="001F3CF1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DD6F68" w:rsidRPr="00DF6566" w:rsidTr="00611249">
        <w:trPr>
          <w:trHeight w:val="434"/>
        </w:trPr>
        <w:tc>
          <w:tcPr>
            <w:tcW w:w="3120" w:type="dxa"/>
            <w:hideMark/>
          </w:tcPr>
          <w:p w:rsidR="009B5174" w:rsidRPr="00DF6566" w:rsidRDefault="009B5174" w:rsidP="009B51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F65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Дунаевская</w:t>
            </w:r>
          </w:p>
          <w:p w:rsidR="000E78E2" w:rsidRPr="00DF6566" w:rsidRDefault="009B5174" w:rsidP="009B51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F65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талья Аркадьевна</w:t>
            </w:r>
          </w:p>
        </w:tc>
        <w:tc>
          <w:tcPr>
            <w:tcW w:w="8079" w:type="dxa"/>
            <w:hideMark/>
          </w:tcPr>
          <w:p w:rsidR="000E78E2" w:rsidRPr="00DF6566" w:rsidRDefault="009B5174" w:rsidP="001F3C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F656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  первый заместитель Главы города  Ханты-Мансийска,</w:t>
            </w:r>
          </w:p>
        </w:tc>
      </w:tr>
      <w:tr w:rsidR="00DD6F68" w:rsidRPr="00DF6566" w:rsidTr="00611249">
        <w:tc>
          <w:tcPr>
            <w:tcW w:w="3120" w:type="dxa"/>
            <w:hideMark/>
          </w:tcPr>
          <w:p w:rsidR="00810311" w:rsidRPr="00DF6566" w:rsidRDefault="00810311" w:rsidP="001F3C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F65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Черкунова</w:t>
            </w:r>
          </w:p>
          <w:p w:rsidR="00810311" w:rsidRPr="00DF6566" w:rsidRDefault="00810311" w:rsidP="001F3C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F65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Ирина Александровна </w:t>
            </w:r>
          </w:p>
        </w:tc>
        <w:tc>
          <w:tcPr>
            <w:tcW w:w="8079" w:type="dxa"/>
            <w:hideMark/>
          </w:tcPr>
          <w:p w:rsidR="00810311" w:rsidRPr="00DF6566" w:rsidRDefault="00810311" w:rsidP="001F3C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F656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 заместитель Главы города  Ханты-Мансийска,</w:t>
            </w:r>
          </w:p>
        </w:tc>
      </w:tr>
      <w:tr w:rsidR="00BF4246" w:rsidRPr="00DF6566" w:rsidTr="00611249">
        <w:tc>
          <w:tcPr>
            <w:tcW w:w="3120" w:type="dxa"/>
          </w:tcPr>
          <w:p w:rsidR="00BF4246" w:rsidRPr="00DF6566" w:rsidRDefault="00BF4246" w:rsidP="001F3C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F65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Есина </w:t>
            </w:r>
          </w:p>
          <w:p w:rsidR="00BF4246" w:rsidRPr="00DF6566" w:rsidRDefault="00BF4246" w:rsidP="001F3C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F65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Майя Владимировна</w:t>
            </w:r>
          </w:p>
        </w:tc>
        <w:tc>
          <w:tcPr>
            <w:tcW w:w="8079" w:type="dxa"/>
          </w:tcPr>
          <w:p w:rsidR="00BF4246" w:rsidRPr="00DF6566" w:rsidRDefault="00BF4246" w:rsidP="001F3C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F656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 заместитель Главы города  Ханты-Мансийска,</w:t>
            </w:r>
          </w:p>
        </w:tc>
      </w:tr>
      <w:tr w:rsidR="00DD6F68" w:rsidRPr="00DF6566" w:rsidTr="00611249">
        <w:tc>
          <w:tcPr>
            <w:tcW w:w="3120" w:type="dxa"/>
            <w:hideMark/>
          </w:tcPr>
          <w:p w:rsidR="001F3CF1" w:rsidRPr="00DF6566" w:rsidRDefault="001F3CF1" w:rsidP="001F3C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F65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олчков</w:t>
            </w:r>
          </w:p>
          <w:p w:rsidR="001F3CF1" w:rsidRPr="00DF6566" w:rsidRDefault="001F3CF1" w:rsidP="001F3C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F65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ергей Анатольевич</w:t>
            </w:r>
          </w:p>
        </w:tc>
        <w:tc>
          <w:tcPr>
            <w:tcW w:w="8079" w:type="dxa"/>
            <w:hideMark/>
          </w:tcPr>
          <w:p w:rsidR="001F3CF1" w:rsidRPr="00DF6566" w:rsidRDefault="001F3CF1" w:rsidP="001F3C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F656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  заместитель Главы города  Ханты-Мансийска,</w:t>
            </w:r>
          </w:p>
        </w:tc>
      </w:tr>
      <w:tr w:rsidR="00DD6F68" w:rsidRPr="00DF6566" w:rsidTr="00611249">
        <w:tc>
          <w:tcPr>
            <w:tcW w:w="3120" w:type="dxa"/>
            <w:hideMark/>
          </w:tcPr>
          <w:p w:rsidR="00810311" w:rsidRPr="00DF6566" w:rsidRDefault="00810311" w:rsidP="001F3C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F65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Марютин</w:t>
            </w:r>
          </w:p>
          <w:p w:rsidR="00810311" w:rsidRPr="00DF6566" w:rsidRDefault="00810311" w:rsidP="001F3C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F65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Теодор Вениаминович</w:t>
            </w:r>
          </w:p>
        </w:tc>
        <w:tc>
          <w:tcPr>
            <w:tcW w:w="8079" w:type="dxa"/>
            <w:hideMark/>
          </w:tcPr>
          <w:p w:rsidR="00810311" w:rsidRPr="00DF6566" w:rsidRDefault="00810311" w:rsidP="001F3C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F656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  заместитель Главы города  Ханты-Мансийска,</w:t>
            </w:r>
          </w:p>
        </w:tc>
      </w:tr>
      <w:tr w:rsidR="00DD6F68" w:rsidRPr="00DF6566" w:rsidTr="00611249">
        <w:tc>
          <w:tcPr>
            <w:tcW w:w="3120" w:type="dxa"/>
            <w:hideMark/>
          </w:tcPr>
          <w:p w:rsidR="00BD7B8C" w:rsidRPr="00DF6566" w:rsidRDefault="00810311" w:rsidP="001F3C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F65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Шашков</w:t>
            </w:r>
          </w:p>
          <w:p w:rsidR="00810311" w:rsidRPr="00DF6566" w:rsidRDefault="00810311" w:rsidP="001F3C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F65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Андрей Николаевич</w:t>
            </w:r>
          </w:p>
        </w:tc>
        <w:tc>
          <w:tcPr>
            <w:tcW w:w="8079" w:type="dxa"/>
          </w:tcPr>
          <w:p w:rsidR="00BD7B8C" w:rsidRPr="00DF6566" w:rsidRDefault="00BD7B8C" w:rsidP="001F3C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F656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 заместитель Главы города  Ханты-Мансийска,</w:t>
            </w:r>
          </w:p>
          <w:p w:rsidR="00BD7B8C" w:rsidRPr="00DF6566" w:rsidRDefault="00BD7B8C" w:rsidP="001F3C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DD6F68" w:rsidRPr="00DF6566" w:rsidTr="00611249">
        <w:tc>
          <w:tcPr>
            <w:tcW w:w="3120" w:type="dxa"/>
            <w:hideMark/>
          </w:tcPr>
          <w:p w:rsidR="00EC4B9C" w:rsidRPr="00DF6566" w:rsidRDefault="00EC4B9C" w:rsidP="001F3C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F65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Граф</w:t>
            </w:r>
          </w:p>
          <w:p w:rsidR="00BD7B8C" w:rsidRPr="00DF6566" w:rsidRDefault="00EC4B9C" w:rsidP="001F3C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F65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леся Ильинична</w:t>
            </w:r>
            <w:r w:rsidR="00BD7B8C" w:rsidRPr="00DF65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hideMark/>
          </w:tcPr>
          <w:p w:rsidR="00BD7B8C" w:rsidRPr="00DF6566" w:rsidRDefault="00BD7B8C" w:rsidP="001F3C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F656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- </w:t>
            </w:r>
            <w:r w:rsidR="00EC4B9C" w:rsidRPr="00DF656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иректор</w:t>
            </w:r>
            <w:r w:rsidRPr="00DF656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Департамента управления финансами Администрации города Ханты-Мансийска,</w:t>
            </w:r>
          </w:p>
        </w:tc>
      </w:tr>
      <w:tr w:rsidR="00DD6F68" w:rsidRPr="00DF6566" w:rsidTr="00611249">
        <w:trPr>
          <w:trHeight w:val="80"/>
        </w:trPr>
        <w:tc>
          <w:tcPr>
            <w:tcW w:w="3120" w:type="dxa"/>
            <w:hideMark/>
          </w:tcPr>
          <w:p w:rsidR="00BD7B8C" w:rsidRPr="00DF6566" w:rsidRDefault="00BD7B8C" w:rsidP="001F3C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F65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труженко</w:t>
            </w:r>
          </w:p>
          <w:p w:rsidR="00BD7B8C" w:rsidRPr="00DF6566" w:rsidRDefault="00BD7B8C" w:rsidP="001F3C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F65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Юлия Валентиновна</w:t>
            </w:r>
          </w:p>
        </w:tc>
        <w:tc>
          <w:tcPr>
            <w:tcW w:w="8079" w:type="dxa"/>
            <w:hideMark/>
          </w:tcPr>
          <w:p w:rsidR="00BD7B8C" w:rsidRPr="00DF6566" w:rsidRDefault="00BD7B8C" w:rsidP="001F3C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F656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 начальник юридического управления аппарата Думы города  Ханты-Мансийска,</w:t>
            </w:r>
          </w:p>
        </w:tc>
      </w:tr>
      <w:tr w:rsidR="00DD6F68" w:rsidRPr="00DF6566" w:rsidTr="00611249">
        <w:trPr>
          <w:trHeight w:val="80"/>
        </w:trPr>
        <w:tc>
          <w:tcPr>
            <w:tcW w:w="3120" w:type="dxa"/>
            <w:hideMark/>
          </w:tcPr>
          <w:p w:rsidR="00BD7B8C" w:rsidRPr="00DF6566" w:rsidRDefault="00BD7B8C" w:rsidP="001F3C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F65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Игнатов</w:t>
            </w:r>
          </w:p>
          <w:p w:rsidR="00BD7B8C" w:rsidRPr="00DF6566" w:rsidRDefault="00BD7B8C" w:rsidP="001F3C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F65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Иван Олегович</w:t>
            </w:r>
          </w:p>
        </w:tc>
        <w:tc>
          <w:tcPr>
            <w:tcW w:w="8079" w:type="dxa"/>
            <w:hideMark/>
          </w:tcPr>
          <w:p w:rsidR="00BD7B8C" w:rsidRPr="00DF6566" w:rsidRDefault="00BD7B8C" w:rsidP="001F3C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F656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 начальник юридического управления Администрации города Ханты-Мансийска</w:t>
            </w:r>
            <w:r w:rsidR="001F3CF1" w:rsidRPr="00DF656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</w:t>
            </w:r>
          </w:p>
        </w:tc>
      </w:tr>
      <w:tr w:rsidR="00DD6F68" w:rsidRPr="00DF6566" w:rsidTr="00611249">
        <w:trPr>
          <w:trHeight w:val="80"/>
        </w:trPr>
        <w:tc>
          <w:tcPr>
            <w:tcW w:w="3120" w:type="dxa"/>
            <w:hideMark/>
          </w:tcPr>
          <w:p w:rsidR="00BD7B8C" w:rsidRPr="00DF6566" w:rsidRDefault="00BD7B8C" w:rsidP="001F3C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F65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Афонин</w:t>
            </w:r>
          </w:p>
          <w:p w:rsidR="00BD7B8C" w:rsidRPr="00DF6566" w:rsidRDefault="00BD7B8C" w:rsidP="001F3C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F65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Михаил Михайлович</w:t>
            </w:r>
          </w:p>
        </w:tc>
        <w:tc>
          <w:tcPr>
            <w:tcW w:w="8079" w:type="dxa"/>
            <w:hideMark/>
          </w:tcPr>
          <w:p w:rsidR="00BD7B8C" w:rsidRPr="00DF6566" w:rsidRDefault="00BD7B8C" w:rsidP="001F3C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F656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 заместитель начальника юридического управления Администрации города Ханты-Мансийска</w:t>
            </w:r>
          </w:p>
        </w:tc>
      </w:tr>
    </w:tbl>
    <w:p w:rsidR="00CC287A" w:rsidRPr="00DF6566" w:rsidRDefault="00CC287A" w:rsidP="001F3CF1">
      <w:pPr>
        <w:spacing w:line="240" w:lineRule="auto"/>
        <w:rPr>
          <w:color w:val="FF0000"/>
        </w:rPr>
      </w:pPr>
    </w:p>
    <w:sectPr w:rsidR="00CC287A" w:rsidRPr="00DF6566" w:rsidSect="00A46797">
      <w:pgSz w:w="11906" w:h="16838"/>
      <w:pgMar w:top="113" w:right="425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F1C"/>
    <w:rsid w:val="000000AE"/>
    <w:rsid w:val="00073810"/>
    <w:rsid w:val="000E78E2"/>
    <w:rsid w:val="0011291B"/>
    <w:rsid w:val="00195D9C"/>
    <w:rsid w:val="001E688B"/>
    <w:rsid w:val="001F3CF1"/>
    <w:rsid w:val="001F546A"/>
    <w:rsid w:val="00217C1B"/>
    <w:rsid w:val="00234089"/>
    <w:rsid w:val="002376B7"/>
    <w:rsid w:val="002630EB"/>
    <w:rsid w:val="002B0991"/>
    <w:rsid w:val="002C7315"/>
    <w:rsid w:val="002D05C1"/>
    <w:rsid w:val="002F52FF"/>
    <w:rsid w:val="003478D0"/>
    <w:rsid w:val="00356527"/>
    <w:rsid w:val="003B57FA"/>
    <w:rsid w:val="003E0AD6"/>
    <w:rsid w:val="00416D9B"/>
    <w:rsid w:val="00451201"/>
    <w:rsid w:val="00485F49"/>
    <w:rsid w:val="00492842"/>
    <w:rsid w:val="004B1B9B"/>
    <w:rsid w:val="004B4627"/>
    <w:rsid w:val="004C76FB"/>
    <w:rsid w:val="00537747"/>
    <w:rsid w:val="00545A8B"/>
    <w:rsid w:val="005625E7"/>
    <w:rsid w:val="005649FD"/>
    <w:rsid w:val="005B149C"/>
    <w:rsid w:val="0060353E"/>
    <w:rsid w:val="00611249"/>
    <w:rsid w:val="006227D1"/>
    <w:rsid w:val="006728BE"/>
    <w:rsid w:val="006C723D"/>
    <w:rsid w:val="006F23BC"/>
    <w:rsid w:val="00700FDB"/>
    <w:rsid w:val="00731FB3"/>
    <w:rsid w:val="00771E5C"/>
    <w:rsid w:val="00781FBE"/>
    <w:rsid w:val="007840C0"/>
    <w:rsid w:val="007A690B"/>
    <w:rsid w:val="007C3F1C"/>
    <w:rsid w:val="007E0D9F"/>
    <w:rsid w:val="00810311"/>
    <w:rsid w:val="00864330"/>
    <w:rsid w:val="008756CB"/>
    <w:rsid w:val="008B54F2"/>
    <w:rsid w:val="008E1EB3"/>
    <w:rsid w:val="00934D3D"/>
    <w:rsid w:val="0094574A"/>
    <w:rsid w:val="00965A8A"/>
    <w:rsid w:val="009A3870"/>
    <w:rsid w:val="009B18A4"/>
    <w:rsid w:val="009B5174"/>
    <w:rsid w:val="009F034C"/>
    <w:rsid w:val="00A00CEE"/>
    <w:rsid w:val="00A34AD9"/>
    <w:rsid w:val="00A46797"/>
    <w:rsid w:val="00A66953"/>
    <w:rsid w:val="00A70071"/>
    <w:rsid w:val="00A80EBD"/>
    <w:rsid w:val="00A96B00"/>
    <w:rsid w:val="00AC17D8"/>
    <w:rsid w:val="00AE0B53"/>
    <w:rsid w:val="00AE378F"/>
    <w:rsid w:val="00AF023E"/>
    <w:rsid w:val="00AF10B8"/>
    <w:rsid w:val="00B66B39"/>
    <w:rsid w:val="00B767CA"/>
    <w:rsid w:val="00BD7B8C"/>
    <w:rsid w:val="00BF4246"/>
    <w:rsid w:val="00C0557C"/>
    <w:rsid w:val="00C40054"/>
    <w:rsid w:val="00C70F80"/>
    <w:rsid w:val="00C97297"/>
    <w:rsid w:val="00CC287A"/>
    <w:rsid w:val="00CC3E02"/>
    <w:rsid w:val="00DA1A8E"/>
    <w:rsid w:val="00DA4D52"/>
    <w:rsid w:val="00DC7372"/>
    <w:rsid w:val="00DD6A1B"/>
    <w:rsid w:val="00DD6F68"/>
    <w:rsid w:val="00DF6566"/>
    <w:rsid w:val="00E0746E"/>
    <w:rsid w:val="00E51446"/>
    <w:rsid w:val="00E57F6C"/>
    <w:rsid w:val="00E6198B"/>
    <w:rsid w:val="00E80536"/>
    <w:rsid w:val="00EC4B9C"/>
    <w:rsid w:val="00F146F8"/>
    <w:rsid w:val="00F96C6F"/>
    <w:rsid w:val="00FA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B8C"/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BD7B8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D7B8C"/>
    <w:rPr>
      <w:sz w:val="16"/>
      <w:szCs w:val="16"/>
    </w:rPr>
  </w:style>
  <w:style w:type="table" w:styleId="a5">
    <w:name w:val="Table Grid"/>
    <w:basedOn w:val="a1"/>
    <w:uiPriority w:val="59"/>
    <w:rsid w:val="00CC287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semiHidden/>
    <w:unhideWhenUsed/>
    <w:rsid w:val="005B149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5B149C"/>
  </w:style>
  <w:style w:type="paragraph" w:styleId="a8">
    <w:name w:val="Balloon Text"/>
    <w:basedOn w:val="a"/>
    <w:link w:val="a9"/>
    <w:uiPriority w:val="99"/>
    <w:semiHidden/>
    <w:unhideWhenUsed/>
    <w:rsid w:val="00AE0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0B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B8C"/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BD7B8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D7B8C"/>
    <w:rPr>
      <w:sz w:val="16"/>
      <w:szCs w:val="16"/>
    </w:rPr>
  </w:style>
  <w:style w:type="table" w:styleId="a5">
    <w:name w:val="Table Grid"/>
    <w:basedOn w:val="a1"/>
    <w:uiPriority w:val="59"/>
    <w:rsid w:val="00CC287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semiHidden/>
    <w:unhideWhenUsed/>
    <w:rsid w:val="005B149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5B149C"/>
  </w:style>
  <w:style w:type="paragraph" w:styleId="a8">
    <w:name w:val="Balloon Text"/>
    <w:basedOn w:val="a"/>
    <w:link w:val="a9"/>
    <w:uiPriority w:val="99"/>
    <w:semiHidden/>
    <w:unhideWhenUsed/>
    <w:rsid w:val="00AE0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0B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DC0AA-2225-4E5F-BC3B-235BA9FE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Наталья Ю. Трефилова</cp:lastModifiedBy>
  <cp:revision>28</cp:revision>
  <cp:lastPrinted>2017-05-19T09:46:00Z</cp:lastPrinted>
  <dcterms:created xsi:type="dcterms:W3CDTF">2017-04-24T05:52:00Z</dcterms:created>
  <dcterms:modified xsi:type="dcterms:W3CDTF">2017-05-22T04:06:00Z</dcterms:modified>
</cp:coreProperties>
</file>